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1871" w14:textId="18BCAC5E" w:rsidR="00B57408" w:rsidRDefault="001B70B7" w:rsidP="00F435D1">
      <w:pPr>
        <w:pStyle w:val="a3"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 xml:space="preserve">КП </w:t>
      </w:r>
      <w:r w:rsidR="008A0394" w:rsidRPr="009F3C39">
        <w:rPr>
          <w:rFonts w:asciiTheme="minorHAnsi" w:hAnsiTheme="minorHAnsi"/>
          <w:sz w:val="52"/>
          <w:szCs w:val="52"/>
        </w:rPr>
        <w:t xml:space="preserve">по </w:t>
      </w:r>
      <w:r w:rsidR="009F3C39" w:rsidRPr="009F3C39">
        <w:rPr>
          <w:rFonts w:asciiTheme="minorHAnsi" w:hAnsiTheme="minorHAnsi"/>
          <w:sz w:val="52"/>
          <w:szCs w:val="52"/>
          <w:lang w:val="en-US"/>
        </w:rPr>
        <w:t>SEO</w:t>
      </w:r>
      <w:r w:rsidR="009F3C39" w:rsidRPr="009F3C39">
        <w:rPr>
          <w:rFonts w:asciiTheme="minorHAnsi" w:hAnsiTheme="minorHAnsi"/>
          <w:sz w:val="52"/>
          <w:szCs w:val="52"/>
        </w:rPr>
        <w:t>-</w:t>
      </w:r>
      <w:r w:rsidR="008A0394" w:rsidRPr="009F3C39">
        <w:rPr>
          <w:rFonts w:asciiTheme="minorHAnsi" w:hAnsiTheme="minorHAnsi"/>
          <w:sz w:val="52"/>
          <w:szCs w:val="52"/>
        </w:rPr>
        <w:t>продвижению сайта</w:t>
      </w:r>
    </w:p>
    <w:tbl>
      <w:tblPr>
        <w:tblStyle w:val="-21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5920"/>
      </w:tblGrid>
      <w:tr w:rsidR="00F435D1" w14:paraId="5414D8A0" w14:textId="77777777" w:rsidTr="00E1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810B5A2" w14:textId="5EB53A16" w:rsidR="00F435D1" w:rsidRDefault="000B0EB4" w:rsidP="00F435D1">
            <w:pPr>
              <w:pStyle w:val="1"/>
              <w:spacing w:after="240"/>
              <w:jc w:val="center"/>
              <w:outlineLvl w:val="0"/>
              <w:rPr>
                <w:sz w:val="24"/>
                <w:szCs w:val="24"/>
              </w:rPr>
            </w:pPr>
            <w:r>
              <w:t>Почему стоит работать именно с нами?</w:t>
            </w:r>
          </w:p>
        </w:tc>
      </w:tr>
      <w:tr w:rsidR="00F435D1" w14:paraId="5895912E" w14:textId="77777777" w:rsidTr="00E1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7E59E4D" w14:textId="3299AAAD" w:rsidR="00F435D1" w:rsidRDefault="00F435D1" w:rsidP="00F4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запросов мы продвигаем?</w:t>
            </w:r>
          </w:p>
        </w:tc>
        <w:tc>
          <w:tcPr>
            <w:tcW w:w="5920" w:type="dxa"/>
          </w:tcPr>
          <w:p w14:paraId="05F5D2BA" w14:textId="4513DFEA" w:rsidR="00F435D1" w:rsidRPr="00D17D00" w:rsidRDefault="00F435D1" w:rsidP="00D17D00">
            <w:pPr>
              <w:pStyle w:val="a7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D00">
              <w:rPr>
                <w:sz w:val="24"/>
                <w:szCs w:val="24"/>
              </w:rPr>
              <w:t>Сайт услуг: до 1 000 запросов</w:t>
            </w:r>
            <w:r w:rsidR="00F97B55">
              <w:rPr>
                <w:sz w:val="24"/>
                <w:szCs w:val="24"/>
              </w:rPr>
              <w:t>.</w:t>
            </w:r>
          </w:p>
          <w:p w14:paraId="42A1D840" w14:textId="2F2B49DD" w:rsidR="00F435D1" w:rsidRPr="00D17D00" w:rsidRDefault="00F435D1" w:rsidP="00D17D00">
            <w:pPr>
              <w:pStyle w:val="a7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D00">
              <w:rPr>
                <w:sz w:val="24"/>
                <w:szCs w:val="24"/>
              </w:rPr>
              <w:t>Интернет-магазин: от 10 000 и более</w:t>
            </w:r>
            <w:r w:rsidR="00343F35" w:rsidRPr="00D17D00">
              <w:rPr>
                <w:sz w:val="24"/>
                <w:szCs w:val="24"/>
              </w:rPr>
              <w:t>!</w:t>
            </w:r>
          </w:p>
          <w:p w14:paraId="7EF6AE9C" w14:textId="55F1EF4F" w:rsidR="00F435D1" w:rsidRPr="00D17D00" w:rsidRDefault="00A039CA" w:rsidP="00D17D00">
            <w:pPr>
              <w:pStyle w:val="a7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8" w:history="1">
              <w:r w:rsidR="00F435D1" w:rsidRPr="00D17D00">
                <w:rPr>
                  <w:rStyle w:val="ac"/>
                  <w:i/>
                  <w:sz w:val="24"/>
                  <w:szCs w:val="24"/>
                </w:rPr>
                <w:t>Подробнее…</w:t>
              </w:r>
            </w:hyperlink>
          </w:p>
        </w:tc>
      </w:tr>
      <w:tr w:rsidR="00F435D1" w14:paraId="0CB90387" w14:textId="77777777" w:rsidTr="00E15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C7449F" w14:textId="04AA30BA" w:rsidR="00F435D1" w:rsidRDefault="00F435D1" w:rsidP="00F4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страниц мы оптимизируем?</w:t>
            </w:r>
          </w:p>
        </w:tc>
        <w:tc>
          <w:tcPr>
            <w:tcW w:w="5920" w:type="dxa"/>
          </w:tcPr>
          <w:p w14:paraId="7F9E17CE" w14:textId="2B6EB111" w:rsidR="00F435D1" w:rsidRPr="00D17D00" w:rsidRDefault="00F435D1" w:rsidP="00D17D00">
            <w:pPr>
              <w:pStyle w:val="a7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D00">
              <w:rPr>
                <w:sz w:val="24"/>
                <w:szCs w:val="24"/>
              </w:rPr>
              <w:t xml:space="preserve">Сайт услуг: </w:t>
            </w:r>
            <w:r w:rsidR="00C32383">
              <w:rPr>
                <w:sz w:val="24"/>
                <w:szCs w:val="24"/>
              </w:rPr>
              <w:t>в</w:t>
            </w:r>
            <w:r w:rsidRPr="00D17D00">
              <w:rPr>
                <w:sz w:val="24"/>
                <w:szCs w:val="24"/>
              </w:rPr>
              <w:t xml:space="preserve">се страницы </w:t>
            </w:r>
            <w:r w:rsidR="00C32383">
              <w:rPr>
                <w:sz w:val="24"/>
                <w:szCs w:val="24"/>
              </w:rPr>
              <w:t>категорий и услуг</w:t>
            </w:r>
            <w:r w:rsidRPr="00D17D00">
              <w:rPr>
                <w:sz w:val="24"/>
                <w:szCs w:val="24"/>
              </w:rPr>
              <w:t>!</w:t>
            </w:r>
          </w:p>
          <w:p w14:paraId="65B823AC" w14:textId="2ABD79AE" w:rsidR="00F435D1" w:rsidRPr="00D17D00" w:rsidRDefault="00F435D1" w:rsidP="00D17D00">
            <w:pPr>
              <w:pStyle w:val="a7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D00">
              <w:rPr>
                <w:sz w:val="24"/>
                <w:szCs w:val="24"/>
              </w:rPr>
              <w:t>Интернет-магазин: ручная оптимизация всех категорий и шаблонная для товаров</w:t>
            </w:r>
            <w:r w:rsidR="00343F35" w:rsidRPr="00D17D00">
              <w:rPr>
                <w:sz w:val="24"/>
                <w:szCs w:val="24"/>
              </w:rPr>
              <w:t>.</w:t>
            </w:r>
          </w:p>
          <w:p w14:paraId="7DA06113" w14:textId="4B86D5CC" w:rsidR="00F435D1" w:rsidRPr="00D17D00" w:rsidRDefault="00F435D1" w:rsidP="00D17D00">
            <w:pPr>
              <w:pStyle w:val="a7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D00">
              <w:rPr>
                <w:sz w:val="24"/>
                <w:szCs w:val="24"/>
              </w:rPr>
              <w:t>+ создаем новые целевые страницы!</w:t>
            </w:r>
          </w:p>
        </w:tc>
      </w:tr>
      <w:tr w:rsidR="00D60CD3" w14:paraId="3EFFC518" w14:textId="77777777" w:rsidTr="00E1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8CA0F6" w14:textId="7A0411C6" w:rsidR="00D60CD3" w:rsidRDefault="00D60CD3" w:rsidP="00F4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прозрачность работы</w:t>
            </w:r>
            <w:r w:rsidR="00D50E99">
              <w:rPr>
                <w:sz w:val="24"/>
                <w:szCs w:val="24"/>
              </w:rPr>
              <w:t>!</w:t>
            </w:r>
          </w:p>
        </w:tc>
        <w:tc>
          <w:tcPr>
            <w:tcW w:w="5920" w:type="dxa"/>
          </w:tcPr>
          <w:p w14:paraId="6AE9014A" w14:textId="5711F8F3" w:rsidR="006C2A61" w:rsidRPr="00D17D00" w:rsidRDefault="00D50E99" w:rsidP="00D17D00">
            <w:pPr>
              <w:pStyle w:val="a7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D00">
              <w:rPr>
                <w:sz w:val="24"/>
                <w:szCs w:val="24"/>
              </w:rPr>
              <w:t>П</w:t>
            </w:r>
            <w:r w:rsidR="00113927" w:rsidRPr="00D17D00">
              <w:rPr>
                <w:sz w:val="24"/>
                <w:szCs w:val="24"/>
              </w:rPr>
              <w:t>одключим вас в нашу CR</w:t>
            </w:r>
            <w:r w:rsidR="00113927" w:rsidRPr="00D17D00">
              <w:rPr>
                <w:sz w:val="24"/>
                <w:szCs w:val="24"/>
                <w:lang w:val="en-US"/>
              </w:rPr>
              <w:t>M</w:t>
            </w:r>
            <w:r w:rsidR="00113927" w:rsidRPr="00D17D00">
              <w:rPr>
                <w:sz w:val="24"/>
                <w:szCs w:val="24"/>
              </w:rPr>
              <w:t xml:space="preserve">-систему, где </w:t>
            </w:r>
            <w:r w:rsidRPr="00D17D00">
              <w:rPr>
                <w:sz w:val="24"/>
                <w:szCs w:val="24"/>
              </w:rPr>
              <w:t>мы</w:t>
            </w:r>
            <w:r w:rsidR="00113927" w:rsidRPr="00D17D00">
              <w:rPr>
                <w:sz w:val="24"/>
                <w:szCs w:val="24"/>
              </w:rPr>
              <w:t xml:space="preserve"> фиксиру</w:t>
            </w:r>
            <w:r w:rsidR="00642CA5">
              <w:rPr>
                <w:sz w:val="24"/>
                <w:szCs w:val="24"/>
              </w:rPr>
              <w:t>ем</w:t>
            </w:r>
            <w:r w:rsidR="00113927" w:rsidRPr="00D17D00">
              <w:rPr>
                <w:sz w:val="24"/>
                <w:szCs w:val="24"/>
              </w:rPr>
              <w:t xml:space="preserve"> все задачи</w:t>
            </w:r>
            <w:r w:rsidRPr="00D17D00">
              <w:rPr>
                <w:sz w:val="24"/>
                <w:szCs w:val="24"/>
              </w:rPr>
              <w:t xml:space="preserve"> и время</w:t>
            </w:r>
            <w:r w:rsidR="00113927" w:rsidRPr="00D17D00">
              <w:rPr>
                <w:sz w:val="24"/>
                <w:szCs w:val="24"/>
              </w:rPr>
              <w:t>.</w:t>
            </w:r>
          </w:p>
          <w:p w14:paraId="7D9374E7" w14:textId="71FB594C" w:rsidR="001A29AB" w:rsidRDefault="001A29AB" w:rsidP="00D17D00">
            <w:pPr>
              <w:pStyle w:val="a7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 увидите, кто и что делает, </w:t>
            </w:r>
            <w:r w:rsidR="00564FC9">
              <w:rPr>
                <w:sz w:val="24"/>
                <w:szCs w:val="24"/>
              </w:rPr>
              <w:t>срок выполнения задачи</w:t>
            </w:r>
            <w:r w:rsidR="006B6F64">
              <w:rPr>
                <w:sz w:val="24"/>
                <w:szCs w:val="24"/>
              </w:rPr>
              <w:t>, а также</w:t>
            </w:r>
            <w:r w:rsidR="00564FC9">
              <w:rPr>
                <w:sz w:val="24"/>
                <w:szCs w:val="24"/>
              </w:rPr>
              <w:t xml:space="preserve"> промежуточные результаты.</w:t>
            </w:r>
          </w:p>
          <w:p w14:paraId="7162AB13" w14:textId="0E32F6DE" w:rsidR="00564FC9" w:rsidRPr="00564FC9" w:rsidRDefault="00564FC9" w:rsidP="00564FC9">
            <w:pPr>
              <w:pStyle w:val="a7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D00">
              <w:rPr>
                <w:sz w:val="24"/>
                <w:szCs w:val="24"/>
              </w:rPr>
              <w:t>Никакой работы в формате «счет-отчет» или имитации бурной деятельности!</w:t>
            </w:r>
          </w:p>
          <w:p w14:paraId="7907E597" w14:textId="7C2418B4" w:rsidR="00446354" w:rsidRPr="00D17D00" w:rsidRDefault="00A039CA" w:rsidP="00D17D00">
            <w:pPr>
              <w:pStyle w:val="a7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9" w:history="1">
              <w:r w:rsidR="00446354" w:rsidRPr="00D17D00">
                <w:rPr>
                  <w:rStyle w:val="ac"/>
                  <w:i/>
                  <w:sz w:val="24"/>
                  <w:szCs w:val="24"/>
                </w:rPr>
                <w:t>Подробнее…</w:t>
              </w:r>
            </w:hyperlink>
          </w:p>
        </w:tc>
      </w:tr>
      <w:tr w:rsidR="00F435D1" w14:paraId="67A979BB" w14:textId="77777777" w:rsidTr="00E15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0C8FBA1" w14:textId="1F1EF437" w:rsidR="00F435D1" w:rsidRDefault="00D50E99" w:rsidP="00F4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реакции!</w:t>
            </w:r>
          </w:p>
        </w:tc>
        <w:tc>
          <w:tcPr>
            <w:tcW w:w="5920" w:type="dxa"/>
          </w:tcPr>
          <w:p w14:paraId="1F3C637D" w14:textId="77777777" w:rsidR="00D17D00" w:rsidRDefault="00D50E99" w:rsidP="00D17D00">
            <w:pPr>
              <w:pStyle w:val="a7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D00">
              <w:rPr>
                <w:sz w:val="24"/>
                <w:szCs w:val="24"/>
              </w:rPr>
              <w:t>В</w:t>
            </w:r>
            <w:r w:rsidR="002D777B" w:rsidRPr="00D17D00">
              <w:rPr>
                <w:sz w:val="24"/>
                <w:szCs w:val="24"/>
              </w:rPr>
              <w:t>ы будете общаться</w:t>
            </w:r>
            <w:r w:rsidR="00A86E78" w:rsidRPr="00D17D00">
              <w:rPr>
                <w:sz w:val="24"/>
                <w:szCs w:val="24"/>
              </w:rPr>
              <w:t xml:space="preserve"> напрямую со специалистом</w:t>
            </w:r>
            <w:r w:rsidR="002D777B" w:rsidRPr="00D17D00">
              <w:rPr>
                <w:sz w:val="24"/>
                <w:szCs w:val="24"/>
              </w:rPr>
              <w:t xml:space="preserve"> без посредников.</w:t>
            </w:r>
          </w:p>
          <w:p w14:paraId="296A2210" w14:textId="00AC6D2A" w:rsidR="00F435D1" w:rsidRPr="00D17D00" w:rsidRDefault="00E94838" w:rsidP="00D17D00">
            <w:pPr>
              <w:pStyle w:val="a7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4A7F2D" w:rsidRPr="00D17D00">
              <w:rPr>
                <w:sz w:val="24"/>
                <w:szCs w:val="24"/>
              </w:rPr>
              <w:t xml:space="preserve"> ответит</w:t>
            </w:r>
            <w:r w:rsidR="002D777B" w:rsidRPr="00D17D00">
              <w:rPr>
                <w:sz w:val="24"/>
                <w:szCs w:val="24"/>
              </w:rPr>
              <w:t xml:space="preserve"> </w:t>
            </w:r>
            <w:r w:rsidR="00132D47">
              <w:rPr>
                <w:sz w:val="24"/>
                <w:szCs w:val="24"/>
              </w:rPr>
              <w:t xml:space="preserve">вам </w:t>
            </w:r>
            <w:r w:rsidR="002257FC" w:rsidRPr="00D17D00">
              <w:rPr>
                <w:sz w:val="24"/>
                <w:szCs w:val="24"/>
              </w:rPr>
              <w:t>в течение 4-х часов!</w:t>
            </w:r>
          </w:p>
        </w:tc>
      </w:tr>
      <w:tr w:rsidR="00F435D1" w14:paraId="582F3D8F" w14:textId="77777777" w:rsidTr="00E1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AFE46E" w14:textId="368DF0BD" w:rsidR="00F435D1" w:rsidRDefault="00136055" w:rsidP="00F4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ые показатели эффективности!</w:t>
            </w:r>
          </w:p>
        </w:tc>
        <w:tc>
          <w:tcPr>
            <w:tcW w:w="5920" w:type="dxa"/>
          </w:tcPr>
          <w:p w14:paraId="0BE352ED" w14:textId="0A2BD4FC" w:rsidR="00F435D1" w:rsidRPr="0085351A" w:rsidRDefault="004369BF" w:rsidP="0085351A">
            <w:pPr>
              <w:pStyle w:val="a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351A">
              <w:rPr>
                <w:sz w:val="24"/>
                <w:szCs w:val="24"/>
              </w:rPr>
              <w:t>Мы привлекаем только целевой трафик</w:t>
            </w:r>
            <w:r w:rsidR="001834BE">
              <w:rPr>
                <w:sz w:val="24"/>
                <w:szCs w:val="24"/>
              </w:rPr>
              <w:t>.</w:t>
            </w:r>
          </w:p>
          <w:p w14:paraId="79BF2C2D" w14:textId="7CF7B27D" w:rsidR="00960D79" w:rsidRDefault="00960D79" w:rsidP="0085351A">
            <w:pPr>
              <w:pStyle w:val="a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351A">
              <w:rPr>
                <w:sz w:val="24"/>
                <w:szCs w:val="24"/>
              </w:rPr>
              <w:t xml:space="preserve">Вы сами </w:t>
            </w:r>
            <w:r w:rsidR="0085351A" w:rsidRPr="0085351A">
              <w:rPr>
                <w:sz w:val="24"/>
                <w:szCs w:val="24"/>
              </w:rPr>
              <w:t>задаете приоритеты по товарам, услугам и категориям</w:t>
            </w:r>
            <w:r w:rsidR="001834BE">
              <w:rPr>
                <w:sz w:val="24"/>
                <w:szCs w:val="24"/>
              </w:rPr>
              <w:t>.</w:t>
            </w:r>
          </w:p>
          <w:p w14:paraId="55DB4692" w14:textId="6B07AD64" w:rsidR="00247DCA" w:rsidRPr="0085351A" w:rsidRDefault="00247DCA" w:rsidP="0085351A">
            <w:pPr>
              <w:pStyle w:val="a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яем </w:t>
            </w:r>
            <w:r w:rsidR="00852F16">
              <w:rPr>
                <w:sz w:val="24"/>
                <w:szCs w:val="24"/>
              </w:rPr>
              <w:t xml:space="preserve">эффективность </w:t>
            </w:r>
            <w:r w:rsidR="00BB1FD2">
              <w:rPr>
                <w:sz w:val="24"/>
                <w:szCs w:val="24"/>
              </w:rPr>
              <w:t xml:space="preserve">по </w:t>
            </w:r>
            <w:r w:rsidR="00852F16">
              <w:rPr>
                <w:sz w:val="24"/>
                <w:szCs w:val="24"/>
              </w:rPr>
              <w:t>рост</w:t>
            </w:r>
            <w:r w:rsidR="00BB1FD2">
              <w:rPr>
                <w:sz w:val="24"/>
                <w:szCs w:val="24"/>
              </w:rPr>
              <w:t>у</w:t>
            </w:r>
            <w:r w:rsidR="00852F16">
              <w:rPr>
                <w:sz w:val="24"/>
                <w:szCs w:val="24"/>
              </w:rPr>
              <w:t xml:space="preserve"> трафика и </w:t>
            </w:r>
            <w:r w:rsidR="00BB1FD2">
              <w:rPr>
                <w:sz w:val="24"/>
                <w:szCs w:val="24"/>
              </w:rPr>
              <w:t xml:space="preserve">совершению целевых действий! </w:t>
            </w:r>
          </w:p>
        </w:tc>
      </w:tr>
      <w:tr w:rsidR="00F435D1" w14:paraId="32C247F6" w14:textId="77777777" w:rsidTr="00E15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596DB8" w14:textId="684317E8" w:rsidR="00F435D1" w:rsidRDefault="00CE231F" w:rsidP="00F4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B41A80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3 месяц</w:t>
            </w:r>
            <w:r w:rsidR="00B41A8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5920" w:type="dxa"/>
          </w:tcPr>
          <w:p w14:paraId="231068F4" w14:textId="1E7B9991" w:rsidR="00F435D1" w:rsidRDefault="006809E8" w:rsidP="006809E8">
            <w:pPr>
              <w:pStyle w:val="a7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е результаты вы заметите уже </w:t>
            </w:r>
            <w:r w:rsidR="00B41A80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</w:t>
            </w:r>
            <w:r w:rsidR="00B41A80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3 месяца работы.</w:t>
            </w:r>
          </w:p>
          <w:p w14:paraId="2CD2EC5C" w14:textId="30464D18" w:rsidR="006809E8" w:rsidRPr="006809E8" w:rsidRDefault="00A4036F" w:rsidP="006809E8">
            <w:pPr>
              <w:pStyle w:val="a7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настроены на </w:t>
            </w:r>
            <w:r w:rsidR="00B34A33">
              <w:rPr>
                <w:sz w:val="24"/>
                <w:szCs w:val="24"/>
              </w:rPr>
              <w:t>долгосрочное</w:t>
            </w:r>
            <w:r>
              <w:rPr>
                <w:sz w:val="24"/>
                <w:szCs w:val="24"/>
              </w:rPr>
              <w:t xml:space="preserve"> сотрудничество, т.к. </w:t>
            </w:r>
            <w:r w:rsidR="000A0839">
              <w:rPr>
                <w:sz w:val="24"/>
                <w:szCs w:val="24"/>
              </w:rPr>
              <w:t>ежемесячно буде</w:t>
            </w:r>
            <w:r w:rsidR="003677FE">
              <w:rPr>
                <w:sz w:val="24"/>
                <w:szCs w:val="24"/>
              </w:rPr>
              <w:t>м</w:t>
            </w:r>
            <w:r w:rsidR="000A0839">
              <w:rPr>
                <w:sz w:val="24"/>
                <w:szCs w:val="24"/>
              </w:rPr>
              <w:t xml:space="preserve"> улучшать достигнутые </w:t>
            </w:r>
            <w:r w:rsidR="003677FE">
              <w:rPr>
                <w:sz w:val="24"/>
                <w:szCs w:val="24"/>
              </w:rPr>
              <w:t>показатели</w:t>
            </w:r>
            <w:r w:rsidR="000A0839">
              <w:rPr>
                <w:sz w:val="24"/>
                <w:szCs w:val="24"/>
              </w:rPr>
              <w:t>.</w:t>
            </w:r>
          </w:p>
        </w:tc>
      </w:tr>
      <w:tr w:rsidR="001F439D" w14:paraId="6168AD5F" w14:textId="77777777" w:rsidTr="00E1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F4F95F1" w14:textId="73C02CA9" w:rsidR="001F439D" w:rsidRDefault="004A604A" w:rsidP="00F4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стоит?</w:t>
            </w:r>
          </w:p>
        </w:tc>
        <w:tc>
          <w:tcPr>
            <w:tcW w:w="5920" w:type="dxa"/>
          </w:tcPr>
          <w:p w14:paraId="56A4B36D" w14:textId="1FD9C06C" w:rsidR="004249A9" w:rsidRPr="00D17D00" w:rsidRDefault="004249A9" w:rsidP="004249A9">
            <w:pPr>
              <w:pStyle w:val="a7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D00">
              <w:rPr>
                <w:sz w:val="24"/>
                <w:szCs w:val="24"/>
              </w:rPr>
              <w:t xml:space="preserve">Сайт услуг: </w:t>
            </w:r>
            <w:r w:rsidR="008B4DE9">
              <w:rPr>
                <w:sz w:val="24"/>
                <w:szCs w:val="24"/>
              </w:rPr>
              <w:t xml:space="preserve">от </w:t>
            </w:r>
            <w:r w:rsidR="00A10B47">
              <w:rPr>
                <w:sz w:val="24"/>
                <w:szCs w:val="24"/>
              </w:rPr>
              <w:t>25 000р</w:t>
            </w:r>
            <w:r w:rsidR="001A7711">
              <w:rPr>
                <w:sz w:val="24"/>
                <w:szCs w:val="24"/>
              </w:rPr>
              <w:t>./</w:t>
            </w:r>
            <w:r w:rsidR="00A10B47">
              <w:rPr>
                <w:sz w:val="24"/>
                <w:szCs w:val="24"/>
              </w:rPr>
              <w:t>мес.</w:t>
            </w:r>
          </w:p>
          <w:p w14:paraId="0784443A" w14:textId="294748DC" w:rsidR="004249A9" w:rsidRPr="00D17D00" w:rsidRDefault="004249A9" w:rsidP="004249A9">
            <w:pPr>
              <w:pStyle w:val="a7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D00">
              <w:rPr>
                <w:sz w:val="24"/>
                <w:szCs w:val="24"/>
              </w:rPr>
              <w:t xml:space="preserve">Интернет-магазин: </w:t>
            </w:r>
            <w:r w:rsidR="008B4DE9">
              <w:rPr>
                <w:sz w:val="24"/>
                <w:szCs w:val="24"/>
              </w:rPr>
              <w:t>от 35</w:t>
            </w:r>
            <w:r w:rsidR="00A10B47">
              <w:rPr>
                <w:sz w:val="24"/>
                <w:szCs w:val="24"/>
              </w:rPr>
              <w:t> 000р.</w:t>
            </w:r>
            <w:r w:rsidR="001A7711">
              <w:rPr>
                <w:sz w:val="24"/>
                <w:szCs w:val="24"/>
              </w:rPr>
              <w:t>/</w:t>
            </w:r>
            <w:r w:rsidR="00A10B47">
              <w:rPr>
                <w:sz w:val="24"/>
                <w:szCs w:val="24"/>
              </w:rPr>
              <w:t>мес.</w:t>
            </w:r>
          </w:p>
          <w:p w14:paraId="6B38141E" w14:textId="1FEA8EE9" w:rsidR="001F439D" w:rsidRDefault="00A039CA" w:rsidP="004249A9">
            <w:pPr>
              <w:pStyle w:val="a7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0" w:history="1">
              <w:r w:rsidR="004249A9" w:rsidRPr="00D17D00">
                <w:rPr>
                  <w:rStyle w:val="ac"/>
                  <w:i/>
                  <w:sz w:val="24"/>
                  <w:szCs w:val="24"/>
                </w:rPr>
                <w:t>Подробнее…</w:t>
              </w:r>
            </w:hyperlink>
          </w:p>
        </w:tc>
      </w:tr>
      <w:tr w:rsidR="009E4FDA" w14:paraId="54E900D9" w14:textId="77777777" w:rsidTr="0035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B382B7C" w14:textId="0C8EEEEA" w:rsidR="009E4FDA" w:rsidRPr="0064268B" w:rsidRDefault="009E4FDA" w:rsidP="00F435D1">
            <w:pPr>
              <w:rPr>
                <w:b w:val="0"/>
                <w:sz w:val="24"/>
                <w:szCs w:val="24"/>
              </w:rPr>
            </w:pPr>
            <w:r w:rsidRPr="0064268B">
              <w:rPr>
                <w:b w:val="0"/>
                <w:sz w:val="24"/>
                <w:szCs w:val="24"/>
              </w:rPr>
              <w:t>Мнени</w:t>
            </w:r>
            <w:r w:rsidR="00216463">
              <w:rPr>
                <w:b w:val="0"/>
                <w:sz w:val="24"/>
                <w:szCs w:val="24"/>
              </w:rPr>
              <w:t>я</w:t>
            </w:r>
            <w:r w:rsidRPr="0064268B">
              <w:rPr>
                <w:b w:val="0"/>
                <w:sz w:val="24"/>
                <w:szCs w:val="24"/>
              </w:rPr>
              <w:t xml:space="preserve"> наших клиентов вы можете узнать в разделе «</w:t>
            </w:r>
            <w:hyperlink r:id="rId11" w:history="1">
              <w:r w:rsidRPr="0064268B">
                <w:rPr>
                  <w:rStyle w:val="ac"/>
                  <w:b w:val="0"/>
                  <w:sz w:val="24"/>
                  <w:szCs w:val="24"/>
                </w:rPr>
                <w:t>Отзывы</w:t>
              </w:r>
            </w:hyperlink>
            <w:r w:rsidRPr="0064268B">
              <w:rPr>
                <w:b w:val="0"/>
                <w:sz w:val="24"/>
                <w:szCs w:val="24"/>
              </w:rPr>
              <w:t xml:space="preserve">» </w:t>
            </w:r>
            <w:r w:rsidR="00216463">
              <w:rPr>
                <w:b w:val="0"/>
                <w:sz w:val="24"/>
                <w:szCs w:val="24"/>
              </w:rPr>
              <w:t>и</w:t>
            </w:r>
            <w:r w:rsidRPr="0064268B">
              <w:rPr>
                <w:b w:val="0"/>
                <w:sz w:val="24"/>
                <w:szCs w:val="24"/>
              </w:rPr>
              <w:t xml:space="preserve"> позвонить по указанным номерам для </w:t>
            </w:r>
            <w:r w:rsidR="00216463">
              <w:rPr>
                <w:b w:val="0"/>
                <w:sz w:val="24"/>
                <w:szCs w:val="24"/>
              </w:rPr>
              <w:t>подтверждения</w:t>
            </w:r>
            <w:r w:rsidRPr="0064268B">
              <w:rPr>
                <w:b w:val="0"/>
                <w:sz w:val="24"/>
                <w:szCs w:val="24"/>
              </w:rPr>
              <w:t>!</w:t>
            </w:r>
          </w:p>
        </w:tc>
      </w:tr>
    </w:tbl>
    <w:p w14:paraId="60522A4C" w14:textId="3E08291A" w:rsidR="009E59F4" w:rsidRPr="00AA57E3" w:rsidRDefault="008A1BD1">
      <w:pPr>
        <w:rPr>
          <w:i/>
          <w:sz w:val="24"/>
          <w:szCs w:val="24"/>
        </w:rPr>
      </w:pPr>
      <w:r>
        <w:rPr>
          <w:sz w:val="24"/>
          <w:szCs w:val="24"/>
        </w:rPr>
        <w:br/>
      </w:r>
      <w:r w:rsidR="0064268B">
        <w:rPr>
          <w:b/>
          <w:i/>
          <w:sz w:val="24"/>
          <w:szCs w:val="24"/>
        </w:rPr>
        <w:t>Нужно больше информации</w:t>
      </w:r>
      <w:r w:rsidR="00C20D78" w:rsidRPr="00911C81">
        <w:rPr>
          <w:b/>
          <w:i/>
          <w:sz w:val="24"/>
          <w:szCs w:val="24"/>
        </w:rPr>
        <w:t>?</w:t>
      </w:r>
      <w:r w:rsidR="00911C81" w:rsidRPr="00911C81">
        <w:rPr>
          <w:i/>
          <w:sz w:val="24"/>
          <w:szCs w:val="24"/>
        </w:rPr>
        <w:t xml:space="preserve"> </w:t>
      </w:r>
      <w:r w:rsidR="00D32B8A">
        <w:rPr>
          <w:i/>
          <w:sz w:val="24"/>
          <w:szCs w:val="24"/>
        </w:rPr>
        <w:t>С</w:t>
      </w:r>
      <w:r w:rsidR="001A269C" w:rsidRPr="00911C81">
        <w:rPr>
          <w:i/>
          <w:sz w:val="24"/>
          <w:szCs w:val="24"/>
        </w:rPr>
        <w:t>хем</w:t>
      </w:r>
      <w:r w:rsidR="00AA57E3" w:rsidRPr="00911C81">
        <w:rPr>
          <w:i/>
          <w:sz w:val="24"/>
          <w:szCs w:val="24"/>
        </w:rPr>
        <w:t>а</w:t>
      </w:r>
      <w:r w:rsidR="001A269C" w:rsidRPr="00911C81">
        <w:rPr>
          <w:i/>
          <w:sz w:val="24"/>
          <w:szCs w:val="24"/>
        </w:rPr>
        <w:t xml:space="preserve"> работы</w:t>
      </w:r>
      <w:r w:rsidR="00372C42" w:rsidRPr="00911C81">
        <w:rPr>
          <w:i/>
          <w:sz w:val="24"/>
          <w:szCs w:val="24"/>
        </w:rPr>
        <w:t>, критерии оценки</w:t>
      </w:r>
      <w:r w:rsidR="00CB0CD4" w:rsidRPr="00911C81">
        <w:rPr>
          <w:i/>
          <w:sz w:val="24"/>
          <w:szCs w:val="24"/>
        </w:rPr>
        <w:t>, гарантии и пример</w:t>
      </w:r>
      <w:r w:rsidR="00AA57E3" w:rsidRPr="00911C81">
        <w:rPr>
          <w:i/>
          <w:sz w:val="24"/>
          <w:szCs w:val="24"/>
        </w:rPr>
        <w:t>ы</w:t>
      </w:r>
      <w:r w:rsidR="00CB0CD4" w:rsidRPr="00911C81">
        <w:rPr>
          <w:i/>
          <w:sz w:val="24"/>
          <w:szCs w:val="24"/>
        </w:rPr>
        <w:t xml:space="preserve"> достигнутых результатов наших клиентов</w:t>
      </w:r>
      <w:r w:rsidR="00D32B8A">
        <w:rPr>
          <w:i/>
          <w:sz w:val="24"/>
          <w:szCs w:val="24"/>
        </w:rPr>
        <w:t xml:space="preserve"> – все это </w:t>
      </w:r>
      <w:r w:rsidR="00A957FA">
        <w:rPr>
          <w:i/>
          <w:sz w:val="24"/>
          <w:szCs w:val="24"/>
        </w:rPr>
        <w:t>далее</w:t>
      </w:r>
      <w:r w:rsidR="00CB0CD4" w:rsidRPr="00911C81">
        <w:rPr>
          <w:i/>
          <w:sz w:val="24"/>
          <w:szCs w:val="24"/>
        </w:rPr>
        <w:t>.</w:t>
      </w:r>
    </w:p>
    <w:p w14:paraId="10E4B378" w14:textId="1D07E6C5" w:rsidR="008A0394" w:rsidRPr="009F3C39" w:rsidRDefault="008A0394" w:rsidP="001B62F0">
      <w:pPr>
        <w:pStyle w:val="1"/>
        <w:rPr>
          <w:rFonts w:asciiTheme="minorHAnsi" w:hAnsiTheme="minorHAnsi"/>
        </w:rPr>
      </w:pPr>
      <w:r w:rsidRPr="009F3C39">
        <w:rPr>
          <w:rFonts w:asciiTheme="minorHAnsi" w:hAnsiTheme="minorHAnsi"/>
        </w:rPr>
        <w:lastRenderedPageBreak/>
        <w:t>Примерная схема работы над сайтом</w:t>
      </w:r>
    </w:p>
    <w:p w14:paraId="5315AF99" w14:textId="77777777" w:rsidR="00391D1A" w:rsidRDefault="00391D1A" w:rsidP="008A0394">
      <w:pPr>
        <w:rPr>
          <w:sz w:val="24"/>
          <w:szCs w:val="24"/>
        </w:rPr>
      </w:pPr>
      <w:r w:rsidRPr="009F3C39">
        <w:rPr>
          <w:sz w:val="24"/>
          <w:szCs w:val="24"/>
        </w:rPr>
        <w:t xml:space="preserve">Основная цель </w:t>
      </w:r>
      <w:r>
        <w:rPr>
          <w:sz w:val="24"/>
          <w:szCs w:val="24"/>
          <w:lang w:val="en-US"/>
        </w:rPr>
        <w:t>seo</w:t>
      </w:r>
      <w:r w:rsidRPr="004B7E13">
        <w:rPr>
          <w:sz w:val="24"/>
          <w:szCs w:val="24"/>
        </w:rPr>
        <w:t>-</w:t>
      </w:r>
      <w:r w:rsidRPr="009F3C39">
        <w:rPr>
          <w:sz w:val="24"/>
          <w:szCs w:val="24"/>
        </w:rPr>
        <w:t>продвижения</w:t>
      </w:r>
      <w:r>
        <w:rPr>
          <w:sz w:val="24"/>
          <w:szCs w:val="24"/>
        </w:rPr>
        <w:t xml:space="preserve"> </w:t>
      </w:r>
      <w:r w:rsidRPr="009F3C3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увеличение заявок, заказов, звонков с сайта за счет роста </w:t>
      </w:r>
      <w:r w:rsidRPr="009F3C39">
        <w:rPr>
          <w:sz w:val="24"/>
          <w:szCs w:val="24"/>
        </w:rPr>
        <w:t>целево</w:t>
      </w:r>
      <w:r>
        <w:rPr>
          <w:sz w:val="24"/>
          <w:szCs w:val="24"/>
        </w:rPr>
        <w:t>го</w:t>
      </w:r>
      <w:r w:rsidRPr="009F3C39">
        <w:rPr>
          <w:sz w:val="24"/>
          <w:szCs w:val="24"/>
        </w:rPr>
        <w:t xml:space="preserve"> трафик</w:t>
      </w:r>
      <w:r>
        <w:rPr>
          <w:sz w:val="24"/>
          <w:szCs w:val="24"/>
        </w:rPr>
        <w:t>а</w:t>
      </w:r>
      <w:r w:rsidRPr="009F3C39">
        <w:rPr>
          <w:sz w:val="24"/>
          <w:szCs w:val="24"/>
        </w:rPr>
        <w:t xml:space="preserve"> из органической выдачи</w:t>
      </w:r>
      <w:r>
        <w:rPr>
          <w:sz w:val="24"/>
          <w:szCs w:val="24"/>
        </w:rPr>
        <w:t xml:space="preserve"> (</w:t>
      </w:r>
      <w:r w:rsidRPr="009F3C39">
        <w:rPr>
          <w:sz w:val="24"/>
          <w:szCs w:val="24"/>
        </w:rPr>
        <w:t xml:space="preserve">результаты поиска, исключая </w:t>
      </w:r>
      <w:r>
        <w:rPr>
          <w:sz w:val="24"/>
          <w:szCs w:val="24"/>
        </w:rPr>
        <w:t>контекстную</w:t>
      </w:r>
      <w:r w:rsidRPr="009F3C39">
        <w:rPr>
          <w:sz w:val="24"/>
          <w:szCs w:val="24"/>
        </w:rPr>
        <w:t xml:space="preserve"> рекламу Яндекс.Директ или Google </w:t>
      </w:r>
      <w:proofErr w:type="spellStart"/>
      <w:r w:rsidRPr="009F3C39">
        <w:rPr>
          <w:sz w:val="24"/>
          <w:szCs w:val="24"/>
        </w:rPr>
        <w:t>AdWords</w:t>
      </w:r>
      <w:proofErr w:type="spellEnd"/>
      <w:r w:rsidRPr="009F3C39">
        <w:rPr>
          <w:sz w:val="24"/>
          <w:szCs w:val="24"/>
        </w:rPr>
        <w:t>).</w:t>
      </w:r>
    </w:p>
    <w:p w14:paraId="30C5C55B" w14:textId="405E13AD" w:rsidR="00883966" w:rsidRPr="009F3C39" w:rsidRDefault="00EE5280" w:rsidP="008A0394">
      <w:pPr>
        <w:rPr>
          <w:sz w:val="24"/>
          <w:szCs w:val="24"/>
        </w:rPr>
      </w:pPr>
      <w:r>
        <w:rPr>
          <w:sz w:val="24"/>
          <w:szCs w:val="24"/>
        </w:rPr>
        <w:t>Наиболее</w:t>
      </w:r>
      <w:r w:rsidR="004C3B51" w:rsidRPr="009F3C39">
        <w:rPr>
          <w:sz w:val="24"/>
          <w:szCs w:val="24"/>
        </w:rPr>
        <w:t xml:space="preserve"> </w:t>
      </w:r>
      <w:r w:rsidR="00883966" w:rsidRPr="009F3C39">
        <w:rPr>
          <w:sz w:val="24"/>
          <w:szCs w:val="24"/>
        </w:rPr>
        <w:t>эффективн</w:t>
      </w:r>
      <w:r w:rsidR="004C3B51" w:rsidRPr="009F3C39">
        <w:rPr>
          <w:sz w:val="24"/>
          <w:szCs w:val="24"/>
        </w:rPr>
        <w:t>ы</w:t>
      </w:r>
      <w:r w:rsidR="00883966" w:rsidRPr="009F3C39">
        <w:rPr>
          <w:sz w:val="24"/>
          <w:szCs w:val="24"/>
        </w:rPr>
        <w:t>й</w:t>
      </w:r>
      <w:r w:rsidR="004C3B51" w:rsidRPr="009F3C39">
        <w:rPr>
          <w:sz w:val="24"/>
          <w:szCs w:val="24"/>
        </w:rPr>
        <w:t xml:space="preserve"> способ</w:t>
      </w:r>
      <w:r w:rsidR="00883966" w:rsidRPr="009F3C39">
        <w:rPr>
          <w:sz w:val="24"/>
          <w:szCs w:val="24"/>
        </w:rPr>
        <w:t xml:space="preserve"> достижения </w:t>
      </w:r>
      <w:r>
        <w:rPr>
          <w:sz w:val="24"/>
          <w:szCs w:val="24"/>
        </w:rPr>
        <w:t xml:space="preserve">хороших </w:t>
      </w:r>
      <w:r w:rsidR="00B5785B">
        <w:rPr>
          <w:sz w:val="24"/>
          <w:szCs w:val="24"/>
        </w:rPr>
        <w:t>результатов</w:t>
      </w:r>
      <w:r w:rsidR="00A707BC">
        <w:rPr>
          <w:sz w:val="24"/>
          <w:szCs w:val="24"/>
        </w:rPr>
        <w:t xml:space="preserve"> –</w:t>
      </w:r>
      <w:r w:rsidR="004C3B51" w:rsidRPr="009F3C39">
        <w:rPr>
          <w:sz w:val="24"/>
          <w:szCs w:val="24"/>
        </w:rPr>
        <w:t xml:space="preserve"> </w:t>
      </w:r>
      <w:r w:rsidR="0015691A" w:rsidRPr="009F3C39">
        <w:rPr>
          <w:sz w:val="24"/>
          <w:szCs w:val="24"/>
        </w:rPr>
        <w:t>это</w:t>
      </w:r>
      <w:r w:rsidR="0015691A">
        <w:rPr>
          <w:sz w:val="24"/>
          <w:szCs w:val="24"/>
        </w:rPr>
        <w:t xml:space="preserve"> </w:t>
      </w:r>
      <w:r w:rsidR="0015691A" w:rsidRPr="009F3C39">
        <w:rPr>
          <w:sz w:val="24"/>
          <w:szCs w:val="24"/>
        </w:rPr>
        <w:t>работа</w:t>
      </w:r>
      <w:r w:rsidR="00883966" w:rsidRPr="009F3C39">
        <w:rPr>
          <w:sz w:val="24"/>
          <w:szCs w:val="24"/>
        </w:rPr>
        <w:t xml:space="preserve"> </w:t>
      </w:r>
      <w:r w:rsidR="004C3B51" w:rsidRPr="009F3C39">
        <w:rPr>
          <w:sz w:val="24"/>
          <w:szCs w:val="24"/>
        </w:rPr>
        <w:t>внутри сайта.</w:t>
      </w:r>
      <w:r w:rsidR="002718FB">
        <w:rPr>
          <w:sz w:val="24"/>
          <w:szCs w:val="24"/>
        </w:rPr>
        <w:t xml:space="preserve"> </w:t>
      </w:r>
      <w:r w:rsidR="00883966" w:rsidRPr="00DD4DCC">
        <w:rPr>
          <w:sz w:val="24"/>
          <w:szCs w:val="24"/>
        </w:rPr>
        <w:t>Внутренняя оптимизация</w:t>
      </w:r>
      <w:r w:rsidR="00883966" w:rsidRPr="009F3C39">
        <w:rPr>
          <w:sz w:val="24"/>
          <w:szCs w:val="24"/>
        </w:rPr>
        <w:t xml:space="preserve"> подразумевает:</w:t>
      </w:r>
    </w:p>
    <w:p w14:paraId="2E3107D4" w14:textId="3477FB5C" w:rsidR="008A0394" w:rsidRPr="009F3C39" w:rsidRDefault="00883966" w:rsidP="00883966">
      <w:pPr>
        <w:pStyle w:val="a7"/>
        <w:numPr>
          <w:ilvl w:val="0"/>
          <w:numId w:val="3"/>
        </w:numPr>
        <w:rPr>
          <w:sz w:val="24"/>
          <w:szCs w:val="24"/>
        </w:rPr>
      </w:pPr>
      <w:r w:rsidRPr="009F3C39">
        <w:rPr>
          <w:sz w:val="24"/>
          <w:szCs w:val="24"/>
        </w:rPr>
        <w:t xml:space="preserve">Работу над заголовками и </w:t>
      </w:r>
      <w:r w:rsidRPr="00684A7B">
        <w:rPr>
          <w:sz w:val="24"/>
          <w:szCs w:val="24"/>
        </w:rPr>
        <w:t>мета-тегами</w:t>
      </w:r>
      <w:r w:rsidRPr="009F3C39">
        <w:rPr>
          <w:sz w:val="24"/>
          <w:szCs w:val="24"/>
        </w:rPr>
        <w:t>;</w:t>
      </w:r>
    </w:p>
    <w:p w14:paraId="2A062CB4" w14:textId="77777777" w:rsidR="00883966" w:rsidRPr="009F3C39" w:rsidRDefault="00883966" w:rsidP="00883966">
      <w:pPr>
        <w:pStyle w:val="a7"/>
        <w:numPr>
          <w:ilvl w:val="0"/>
          <w:numId w:val="3"/>
        </w:numPr>
        <w:rPr>
          <w:sz w:val="24"/>
          <w:szCs w:val="24"/>
        </w:rPr>
      </w:pPr>
      <w:r w:rsidRPr="009F3C39">
        <w:rPr>
          <w:sz w:val="24"/>
          <w:szCs w:val="24"/>
        </w:rPr>
        <w:t>Работу с текстовым наполнением сайта;</w:t>
      </w:r>
    </w:p>
    <w:p w14:paraId="49EDC351" w14:textId="77777777" w:rsidR="00883966" w:rsidRPr="009F3C39" w:rsidRDefault="00883966" w:rsidP="00883966">
      <w:pPr>
        <w:pStyle w:val="a7"/>
        <w:numPr>
          <w:ilvl w:val="0"/>
          <w:numId w:val="3"/>
        </w:numPr>
        <w:rPr>
          <w:sz w:val="24"/>
          <w:szCs w:val="24"/>
        </w:rPr>
      </w:pPr>
      <w:r w:rsidRPr="009F3C39">
        <w:rPr>
          <w:sz w:val="24"/>
          <w:szCs w:val="24"/>
        </w:rPr>
        <w:t>Работу над исправлением технических проблем;</w:t>
      </w:r>
    </w:p>
    <w:p w14:paraId="416AD0AB" w14:textId="77777777" w:rsidR="00883966" w:rsidRPr="009F3C39" w:rsidRDefault="00883966" w:rsidP="00883966">
      <w:pPr>
        <w:pStyle w:val="a7"/>
        <w:numPr>
          <w:ilvl w:val="0"/>
          <w:numId w:val="3"/>
        </w:numPr>
        <w:rPr>
          <w:sz w:val="24"/>
          <w:szCs w:val="24"/>
        </w:rPr>
      </w:pPr>
      <w:r w:rsidRPr="009F3C39">
        <w:rPr>
          <w:sz w:val="24"/>
          <w:szCs w:val="24"/>
        </w:rPr>
        <w:t>Устранение дублей страниц, битых ссылок и т.п.;</w:t>
      </w:r>
    </w:p>
    <w:p w14:paraId="39D40C95" w14:textId="62BFEE5B" w:rsidR="00883966" w:rsidRPr="009F3C39" w:rsidRDefault="00883966" w:rsidP="00883966">
      <w:pPr>
        <w:pStyle w:val="a7"/>
        <w:numPr>
          <w:ilvl w:val="0"/>
          <w:numId w:val="3"/>
        </w:numPr>
        <w:rPr>
          <w:sz w:val="24"/>
          <w:szCs w:val="24"/>
        </w:rPr>
      </w:pPr>
      <w:r w:rsidRPr="009F3C39">
        <w:rPr>
          <w:sz w:val="24"/>
          <w:szCs w:val="24"/>
        </w:rPr>
        <w:t xml:space="preserve">Сбор </w:t>
      </w:r>
      <w:r w:rsidRPr="00684A7B">
        <w:rPr>
          <w:sz w:val="24"/>
          <w:szCs w:val="24"/>
        </w:rPr>
        <w:t>поисковых запросов</w:t>
      </w:r>
      <w:r w:rsidRPr="009F3C39">
        <w:rPr>
          <w:sz w:val="24"/>
          <w:szCs w:val="24"/>
        </w:rPr>
        <w:t xml:space="preserve"> (семантическое ядро) и их группировку для оптимизации посадочных страниц;</w:t>
      </w:r>
    </w:p>
    <w:p w14:paraId="16F38F84" w14:textId="6A2648AB" w:rsidR="00091695" w:rsidRPr="009F3C39" w:rsidRDefault="00091695" w:rsidP="00091695">
      <w:pPr>
        <w:pStyle w:val="a7"/>
        <w:numPr>
          <w:ilvl w:val="0"/>
          <w:numId w:val="3"/>
        </w:numPr>
        <w:rPr>
          <w:sz w:val="24"/>
          <w:szCs w:val="24"/>
        </w:rPr>
      </w:pPr>
      <w:r w:rsidRPr="009F3C39">
        <w:rPr>
          <w:sz w:val="24"/>
          <w:szCs w:val="24"/>
        </w:rPr>
        <w:t>Создание дополнительных посадочных страниц;</w:t>
      </w:r>
    </w:p>
    <w:p w14:paraId="18D57733" w14:textId="0ECB9E03" w:rsidR="00883966" w:rsidRPr="009F3C39" w:rsidRDefault="00883966" w:rsidP="00883966">
      <w:pPr>
        <w:pStyle w:val="a7"/>
        <w:numPr>
          <w:ilvl w:val="0"/>
          <w:numId w:val="3"/>
        </w:numPr>
        <w:rPr>
          <w:sz w:val="24"/>
          <w:szCs w:val="24"/>
        </w:rPr>
      </w:pPr>
      <w:r w:rsidRPr="009F3C39">
        <w:rPr>
          <w:sz w:val="24"/>
          <w:szCs w:val="24"/>
        </w:rPr>
        <w:t>Проработку «коммерческих факторов» - набор требований к различным сайтам, определенным на основании потребностей посетителей</w:t>
      </w:r>
      <w:r w:rsidR="001F5949">
        <w:rPr>
          <w:sz w:val="24"/>
          <w:szCs w:val="24"/>
        </w:rPr>
        <w:t>;</w:t>
      </w:r>
    </w:p>
    <w:p w14:paraId="504A9480" w14:textId="08E1D540" w:rsidR="00B0405C" w:rsidRDefault="00B0405C" w:rsidP="00883966">
      <w:pPr>
        <w:pStyle w:val="a7"/>
        <w:numPr>
          <w:ilvl w:val="0"/>
          <w:numId w:val="3"/>
        </w:numPr>
        <w:rPr>
          <w:sz w:val="24"/>
          <w:szCs w:val="24"/>
        </w:rPr>
      </w:pPr>
      <w:r w:rsidRPr="009F3C39">
        <w:rPr>
          <w:sz w:val="24"/>
          <w:szCs w:val="24"/>
        </w:rPr>
        <w:t>Работу над удобством использования сайта (</w:t>
      </w:r>
      <w:r w:rsidRPr="00684A7B">
        <w:rPr>
          <w:sz w:val="24"/>
          <w:szCs w:val="24"/>
        </w:rPr>
        <w:t>юзабилити</w:t>
      </w:r>
      <w:r w:rsidRPr="009F3C39">
        <w:rPr>
          <w:sz w:val="24"/>
          <w:szCs w:val="24"/>
        </w:rPr>
        <w:t>)</w:t>
      </w:r>
      <w:r w:rsidR="00B57408" w:rsidRPr="009F3C39">
        <w:rPr>
          <w:sz w:val="24"/>
          <w:szCs w:val="24"/>
        </w:rPr>
        <w:t>;</w:t>
      </w:r>
    </w:p>
    <w:p w14:paraId="37AC531E" w14:textId="5D3B28E1" w:rsidR="00CC7F3A" w:rsidRPr="00CC7F3A" w:rsidRDefault="00F63466" w:rsidP="0069383A">
      <w:pPr>
        <w:pStyle w:val="a7"/>
        <w:numPr>
          <w:ilvl w:val="0"/>
          <w:numId w:val="3"/>
        </w:numPr>
        <w:rPr>
          <w:sz w:val="24"/>
          <w:szCs w:val="24"/>
        </w:rPr>
      </w:pPr>
      <w:r w:rsidRPr="00CC7F3A">
        <w:rPr>
          <w:sz w:val="24"/>
          <w:szCs w:val="24"/>
        </w:rPr>
        <w:t>Настройк</w:t>
      </w:r>
      <w:r w:rsidR="00DD4DCC" w:rsidRPr="00CC7F3A">
        <w:rPr>
          <w:sz w:val="24"/>
          <w:szCs w:val="24"/>
        </w:rPr>
        <w:t>у</w:t>
      </w:r>
      <w:r w:rsidRPr="00CC7F3A">
        <w:rPr>
          <w:sz w:val="24"/>
          <w:szCs w:val="24"/>
        </w:rPr>
        <w:t xml:space="preserve"> целей и систем аналитики для отслеживания эффективности</w:t>
      </w:r>
      <w:r w:rsidR="00CC7F3A">
        <w:rPr>
          <w:sz w:val="24"/>
          <w:szCs w:val="24"/>
        </w:rPr>
        <w:t>.</w:t>
      </w:r>
    </w:p>
    <w:p w14:paraId="224426AD" w14:textId="026A00C6" w:rsidR="00D81602" w:rsidRPr="00CC7F3A" w:rsidRDefault="00BD4E30" w:rsidP="00CC7F3A">
      <w:pPr>
        <w:rPr>
          <w:sz w:val="24"/>
          <w:szCs w:val="24"/>
        </w:rPr>
      </w:pPr>
      <w:r w:rsidRPr="00CC7F3A">
        <w:rPr>
          <w:sz w:val="24"/>
          <w:szCs w:val="24"/>
        </w:rPr>
        <w:t>А еще а</w:t>
      </w:r>
      <w:r w:rsidR="00D81602" w:rsidRPr="00CC7F3A">
        <w:rPr>
          <w:sz w:val="24"/>
          <w:szCs w:val="24"/>
        </w:rPr>
        <w:t>лгоритмы поисковых систем</w:t>
      </w:r>
      <w:r w:rsidR="00D77FB0" w:rsidRPr="00CC7F3A">
        <w:rPr>
          <w:sz w:val="24"/>
          <w:szCs w:val="24"/>
        </w:rPr>
        <w:t xml:space="preserve"> и требования к сайтам</w:t>
      </w:r>
      <w:r w:rsidR="00D81602" w:rsidRPr="00CC7F3A">
        <w:rPr>
          <w:sz w:val="24"/>
          <w:szCs w:val="24"/>
        </w:rPr>
        <w:t xml:space="preserve"> </w:t>
      </w:r>
      <w:r w:rsidR="00FB4652" w:rsidRPr="00CC7F3A">
        <w:rPr>
          <w:sz w:val="24"/>
          <w:szCs w:val="24"/>
        </w:rPr>
        <w:t>со временем</w:t>
      </w:r>
      <w:r w:rsidR="00D81602" w:rsidRPr="00CC7F3A">
        <w:rPr>
          <w:sz w:val="24"/>
          <w:szCs w:val="24"/>
        </w:rPr>
        <w:t xml:space="preserve"> меняются</w:t>
      </w:r>
      <w:r w:rsidRPr="00CC7F3A">
        <w:rPr>
          <w:sz w:val="24"/>
          <w:szCs w:val="24"/>
        </w:rPr>
        <w:t>, поэтому</w:t>
      </w:r>
      <w:r w:rsidR="00D81602" w:rsidRPr="00CC7F3A">
        <w:rPr>
          <w:sz w:val="24"/>
          <w:szCs w:val="24"/>
        </w:rPr>
        <w:t xml:space="preserve"> </w:t>
      </w:r>
      <w:r w:rsidRPr="00CC7F3A">
        <w:rPr>
          <w:sz w:val="24"/>
          <w:szCs w:val="24"/>
        </w:rPr>
        <w:t>п</w:t>
      </w:r>
      <w:r w:rsidR="009E4A2D" w:rsidRPr="00CC7F3A">
        <w:rPr>
          <w:sz w:val="24"/>
          <w:szCs w:val="24"/>
        </w:rPr>
        <w:t>остоянный</w:t>
      </w:r>
      <w:r w:rsidR="00D81602" w:rsidRPr="00CC7F3A">
        <w:rPr>
          <w:sz w:val="24"/>
          <w:szCs w:val="24"/>
        </w:rPr>
        <w:t xml:space="preserve"> контрол</w:t>
      </w:r>
      <w:r w:rsidR="009E4A2D" w:rsidRPr="00CC7F3A">
        <w:rPr>
          <w:sz w:val="24"/>
          <w:szCs w:val="24"/>
        </w:rPr>
        <w:t>ь</w:t>
      </w:r>
      <w:r w:rsidR="0082035F" w:rsidRPr="00CC7F3A">
        <w:rPr>
          <w:sz w:val="24"/>
          <w:szCs w:val="24"/>
        </w:rPr>
        <w:t xml:space="preserve"> и </w:t>
      </w:r>
      <w:r w:rsidRPr="00CC7F3A">
        <w:rPr>
          <w:sz w:val="24"/>
          <w:szCs w:val="24"/>
        </w:rPr>
        <w:t>своевременное</w:t>
      </w:r>
      <w:r w:rsidR="00AB692B" w:rsidRPr="00CC7F3A">
        <w:rPr>
          <w:sz w:val="24"/>
          <w:szCs w:val="24"/>
        </w:rPr>
        <w:t xml:space="preserve"> реагировани</w:t>
      </w:r>
      <w:r w:rsidR="009E4A2D" w:rsidRPr="00CC7F3A">
        <w:rPr>
          <w:sz w:val="24"/>
          <w:szCs w:val="24"/>
        </w:rPr>
        <w:t>е – неотъемлемая</w:t>
      </w:r>
      <w:r w:rsidR="000C01DE" w:rsidRPr="00CC7F3A">
        <w:rPr>
          <w:sz w:val="24"/>
          <w:szCs w:val="24"/>
        </w:rPr>
        <w:t xml:space="preserve"> часть нашей работы.</w:t>
      </w:r>
    </w:p>
    <w:p w14:paraId="452CE2C4" w14:textId="77777777" w:rsidR="00951406" w:rsidRPr="00951406" w:rsidRDefault="00951406" w:rsidP="00951406">
      <w:pPr>
        <w:rPr>
          <w:sz w:val="24"/>
          <w:szCs w:val="24"/>
        </w:rPr>
      </w:pPr>
    </w:p>
    <w:p w14:paraId="7A250DF2" w14:textId="2B4D0D8A" w:rsidR="008A0394" w:rsidRPr="009F3C39" w:rsidRDefault="008A0394" w:rsidP="001B62F0">
      <w:pPr>
        <w:pStyle w:val="1"/>
        <w:rPr>
          <w:rFonts w:asciiTheme="minorHAnsi" w:hAnsiTheme="minorHAnsi"/>
        </w:rPr>
      </w:pPr>
      <w:r w:rsidRPr="009F3C39">
        <w:rPr>
          <w:rFonts w:asciiTheme="minorHAnsi" w:hAnsiTheme="minorHAnsi"/>
        </w:rPr>
        <w:t>Запросы в ТОП’</w:t>
      </w:r>
      <w:r w:rsidR="00F148FA" w:rsidRPr="009F3C39">
        <w:rPr>
          <w:rFonts w:asciiTheme="minorHAnsi" w:hAnsiTheme="minorHAnsi"/>
        </w:rPr>
        <w:t xml:space="preserve">е </w:t>
      </w:r>
      <w:r w:rsidR="003269D1">
        <w:rPr>
          <w:rFonts w:asciiTheme="minorHAnsi" w:hAnsiTheme="minorHAnsi"/>
        </w:rPr>
        <w:t>и</w:t>
      </w:r>
      <w:r w:rsidRPr="009F3C39">
        <w:rPr>
          <w:rFonts w:asciiTheme="minorHAnsi" w:hAnsiTheme="minorHAnsi"/>
        </w:rPr>
        <w:t xml:space="preserve"> </w:t>
      </w:r>
      <w:r w:rsidR="003269D1">
        <w:rPr>
          <w:rFonts w:asciiTheme="minorHAnsi" w:hAnsiTheme="minorHAnsi"/>
        </w:rPr>
        <w:t>п</w:t>
      </w:r>
      <w:r w:rsidRPr="009F3C39">
        <w:rPr>
          <w:rFonts w:asciiTheme="minorHAnsi" w:hAnsiTheme="minorHAnsi"/>
        </w:rPr>
        <w:t>оисковый трафик</w:t>
      </w:r>
    </w:p>
    <w:p w14:paraId="7A950402" w14:textId="4E3BD4C4" w:rsidR="009764F6" w:rsidRPr="009F3C39" w:rsidRDefault="009764F6" w:rsidP="009764F6">
      <w:pPr>
        <w:rPr>
          <w:sz w:val="24"/>
          <w:szCs w:val="24"/>
        </w:rPr>
      </w:pPr>
      <w:r w:rsidRPr="009F3C39">
        <w:rPr>
          <w:sz w:val="24"/>
          <w:szCs w:val="24"/>
        </w:rPr>
        <w:t xml:space="preserve">Оценка эффективности работы </w:t>
      </w:r>
      <w:r w:rsidR="00251E2D">
        <w:rPr>
          <w:sz w:val="24"/>
          <w:szCs w:val="24"/>
          <w:lang w:val="en-US"/>
        </w:rPr>
        <w:t>SEO</w:t>
      </w:r>
      <w:r w:rsidR="00251E2D">
        <w:rPr>
          <w:sz w:val="24"/>
          <w:szCs w:val="24"/>
        </w:rPr>
        <w:t>-специалиста</w:t>
      </w:r>
      <w:r w:rsidRPr="009F3C39">
        <w:rPr>
          <w:sz w:val="24"/>
          <w:szCs w:val="24"/>
        </w:rPr>
        <w:t xml:space="preserve"> по </w:t>
      </w:r>
      <w:r w:rsidR="00251E2D">
        <w:rPr>
          <w:sz w:val="24"/>
          <w:szCs w:val="24"/>
        </w:rPr>
        <w:t>нахождению</w:t>
      </w:r>
      <w:r w:rsidRPr="009F3C39">
        <w:rPr>
          <w:sz w:val="24"/>
          <w:szCs w:val="24"/>
        </w:rPr>
        <w:t xml:space="preserve"> определенного списка запросов в </w:t>
      </w:r>
      <w:r w:rsidR="00836EC1">
        <w:rPr>
          <w:sz w:val="24"/>
          <w:szCs w:val="24"/>
        </w:rPr>
        <w:t>ТОП</w:t>
      </w:r>
      <w:r w:rsidR="00251E2D" w:rsidRPr="00251E2D">
        <w:rPr>
          <w:sz w:val="24"/>
          <w:szCs w:val="24"/>
        </w:rPr>
        <w:t>’</w:t>
      </w:r>
      <w:r w:rsidR="00251E2D">
        <w:rPr>
          <w:sz w:val="24"/>
          <w:szCs w:val="24"/>
        </w:rPr>
        <w:t>е</w:t>
      </w:r>
      <w:r w:rsidR="00F37107">
        <w:rPr>
          <w:sz w:val="24"/>
          <w:szCs w:val="24"/>
        </w:rPr>
        <w:t xml:space="preserve"> устарела.</w:t>
      </w:r>
    </w:p>
    <w:p w14:paraId="38ECD634" w14:textId="58BFB3A1" w:rsidR="00D07314" w:rsidRDefault="00E11087" w:rsidP="00E11087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</w:t>
      </w:r>
      <w:r w:rsidR="00D07314" w:rsidRPr="009F3C39">
        <w:rPr>
          <w:sz w:val="24"/>
          <w:szCs w:val="24"/>
        </w:rPr>
        <w:t>то</w:t>
      </w:r>
      <w:r w:rsidR="00D07314">
        <w:rPr>
          <w:sz w:val="24"/>
          <w:szCs w:val="24"/>
        </w:rPr>
        <w:t xml:space="preserve"> </w:t>
      </w:r>
      <w:r w:rsidR="00D07314" w:rsidRPr="009F3C39">
        <w:rPr>
          <w:sz w:val="24"/>
          <w:szCs w:val="24"/>
        </w:rPr>
        <w:t xml:space="preserve">прозрачно </w:t>
      </w:r>
      <w:r w:rsidR="00D07314">
        <w:rPr>
          <w:sz w:val="24"/>
          <w:szCs w:val="24"/>
        </w:rPr>
        <w:t>для заказчика</w:t>
      </w:r>
      <w:r w:rsidR="00D07314" w:rsidRPr="009F3C39">
        <w:rPr>
          <w:sz w:val="24"/>
          <w:szCs w:val="24"/>
        </w:rPr>
        <w:t>, но не эффективно</w:t>
      </w:r>
      <w:r w:rsidR="00D07314">
        <w:rPr>
          <w:sz w:val="24"/>
          <w:szCs w:val="24"/>
        </w:rPr>
        <w:t xml:space="preserve"> с точки зрения результата</w:t>
      </w:r>
      <w:r>
        <w:rPr>
          <w:sz w:val="24"/>
          <w:szCs w:val="24"/>
        </w:rPr>
        <w:t xml:space="preserve">. </w:t>
      </w:r>
      <w:r w:rsidR="000F3B35">
        <w:rPr>
          <w:sz w:val="24"/>
          <w:szCs w:val="24"/>
        </w:rPr>
        <w:t>Наиболее</w:t>
      </w:r>
      <w:r w:rsidRPr="00E11087">
        <w:rPr>
          <w:sz w:val="24"/>
          <w:szCs w:val="24"/>
        </w:rPr>
        <w:t xml:space="preserve"> близким к бизнес целям показателем является </w:t>
      </w:r>
      <w:r w:rsidR="000F3B35">
        <w:rPr>
          <w:sz w:val="24"/>
          <w:szCs w:val="24"/>
        </w:rPr>
        <w:t xml:space="preserve">целевой </w:t>
      </w:r>
      <w:r w:rsidRPr="00E11087">
        <w:rPr>
          <w:sz w:val="24"/>
          <w:szCs w:val="24"/>
        </w:rPr>
        <w:t>трафик</w:t>
      </w:r>
      <w:r w:rsidR="000F3B35">
        <w:rPr>
          <w:sz w:val="24"/>
          <w:szCs w:val="24"/>
        </w:rPr>
        <w:t xml:space="preserve"> с поиска</w:t>
      </w:r>
      <w:r w:rsidRPr="00E11087">
        <w:rPr>
          <w:sz w:val="24"/>
          <w:szCs w:val="24"/>
        </w:rPr>
        <w:t xml:space="preserve">. </w:t>
      </w:r>
      <w:r w:rsidR="000F3B35">
        <w:rPr>
          <w:sz w:val="24"/>
          <w:szCs w:val="24"/>
        </w:rPr>
        <w:t xml:space="preserve">Трафик </w:t>
      </w:r>
      <w:r w:rsidR="00B53342">
        <w:rPr>
          <w:sz w:val="24"/>
          <w:szCs w:val="24"/>
        </w:rPr>
        <w:t>растет</w:t>
      </w:r>
      <w:r w:rsidRPr="00E11087">
        <w:rPr>
          <w:sz w:val="24"/>
          <w:szCs w:val="24"/>
        </w:rPr>
        <w:t xml:space="preserve"> – значит мы качественно выполняем нашу работу.</w:t>
      </w:r>
    </w:p>
    <w:p w14:paraId="41C7ADBF" w14:textId="48C7ED71" w:rsidR="002320DC" w:rsidRDefault="000B1705" w:rsidP="000B1705">
      <w:pPr>
        <w:pStyle w:val="a7"/>
        <w:numPr>
          <w:ilvl w:val="0"/>
          <w:numId w:val="6"/>
        </w:numPr>
        <w:rPr>
          <w:sz w:val="24"/>
          <w:szCs w:val="24"/>
        </w:rPr>
      </w:pPr>
      <w:r w:rsidRPr="004146EA">
        <w:rPr>
          <w:sz w:val="24"/>
          <w:szCs w:val="24"/>
        </w:rPr>
        <w:t>Невозможно</w:t>
      </w:r>
      <w:r w:rsidR="002320DC" w:rsidRPr="004146EA">
        <w:rPr>
          <w:sz w:val="24"/>
          <w:szCs w:val="24"/>
        </w:rPr>
        <w:t xml:space="preserve"> дать гарантии на нахождение определенного ключевого слова в </w:t>
      </w:r>
      <w:r w:rsidR="00091695" w:rsidRPr="004146EA">
        <w:rPr>
          <w:sz w:val="24"/>
          <w:szCs w:val="24"/>
        </w:rPr>
        <w:t>ТОП’е</w:t>
      </w:r>
      <w:r w:rsidR="00FA7851" w:rsidRPr="004146EA">
        <w:rPr>
          <w:sz w:val="24"/>
          <w:szCs w:val="24"/>
        </w:rPr>
        <w:t>.</w:t>
      </w:r>
      <w:r w:rsidR="002320DC" w:rsidRPr="004146EA">
        <w:rPr>
          <w:sz w:val="24"/>
          <w:szCs w:val="24"/>
        </w:rPr>
        <w:t xml:space="preserve"> </w:t>
      </w:r>
      <w:r w:rsidR="000E38A2" w:rsidRPr="004146EA">
        <w:rPr>
          <w:sz w:val="24"/>
          <w:szCs w:val="24"/>
        </w:rPr>
        <w:t>Речь</w:t>
      </w:r>
      <w:r w:rsidR="000E38A2">
        <w:rPr>
          <w:sz w:val="24"/>
          <w:szCs w:val="24"/>
        </w:rPr>
        <w:t xml:space="preserve"> о реальных </w:t>
      </w:r>
      <w:r w:rsidR="00AB1A59">
        <w:rPr>
          <w:sz w:val="24"/>
          <w:szCs w:val="24"/>
        </w:rPr>
        <w:t>коммерческих конкурентных запросах</w:t>
      </w:r>
      <w:r w:rsidR="00A80CFB">
        <w:rPr>
          <w:sz w:val="24"/>
          <w:szCs w:val="24"/>
        </w:rPr>
        <w:t xml:space="preserve">: </w:t>
      </w:r>
      <w:r w:rsidR="002320DC" w:rsidRPr="000B1705">
        <w:rPr>
          <w:sz w:val="24"/>
          <w:szCs w:val="24"/>
        </w:rPr>
        <w:t xml:space="preserve">«установка кондиционеров», «доставка воды», «купить </w:t>
      </w:r>
      <w:proofErr w:type="spellStart"/>
      <w:r w:rsidR="002320DC" w:rsidRPr="000B1705">
        <w:rPr>
          <w:sz w:val="24"/>
          <w:szCs w:val="24"/>
          <w:lang w:val="en-US"/>
        </w:rPr>
        <w:t>iphone</w:t>
      </w:r>
      <w:proofErr w:type="spellEnd"/>
      <w:r w:rsidR="002320DC" w:rsidRPr="000B1705">
        <w:rPr>
          <w:sz w:val="24"/>
          <w:szCs w:val="24"/>
        </w:rPr>
        <w:t>»</w:t>
      </w:r>
      <w:r w:rsidR="00A80CFB">
        <w:rPr>
          <w:sz w:val="24"/>
          <w:szCs w:val="24"/>
        </w:rPr>
        <w:t xml:space="preserve"> и т.д.</w:t>
      </w:r>
      <w:r w:rsidR="002320DC" w:rsidRPr="000B1705">
        <w:rPr>
          <w:sz w:val="24"/>
          <w:szCs w:val="24"/>
        </w:rPr>
        <w:t xml:space="preserve"> </w:t>
      </w:r>
      <w:r w:rsidR="00730966">
        <w:rPr>
          <w:sz w:val="24"/>
          <w:szCs w:val="24"/>
        </w:rPr>
        <w:t>А еще с</w:t>
      </w:r>
      <w:r w:rsidR="002320DC" w:rsidRPr="000B1705">
        <w:rPr>
          <w:sz w:val="24"/>
          <w:szCs w:val="24"/>
        </w:rPr>
        <w:t xml:space="preserve"> 2015 года Яндекс ввел алгоритм «</w:t>
      </w:r>
      <w:r w:rsidR="00730966">
        <w:rPr>
          <w:sz w:val="24"/>
          <w:szCs w:val="24"/>
        </w:rPr>
        <w:t>М</w:t>
      </w:r>
      <w:r w:rsidR="002320DC" w:rsidRPr="000B1705">
        <w:rPr>
          <w:sz w:val="24"/>
          <w:szCs w:val="24"/>
        </w:rPr>
        <w:t xml:space="preserve">ногорукий бандит», который </w:t>
      </w:r>
      <w:r w:rsidR="00730966">
        <w:rPr>
          <w:sz w:val="24"/>
          <w:szCs w:val="24"/>
        </w:rPr>
        <w:t>ежедневно тасует</w:t>
      </w:r>
      <w:r w:rsidR="002320DC" w:rsidRPr="000B1705">
        <w:rPr>
          <w:sz w:val="24"/>
          <w:szCs w:val="24"/>
        </w:rPr>
        <w:t xml:space="preserve"> результаты </w:t>
      </w:r>
      <w:r w:rsidR="00730966">
        <w:rPr>
          <w:sz w:val="24"/>
          <w:szCs w:val="24"/>
        </w:rPr>
        <w:t xml:space="preserve">поисковой </w:t>
      </w:r>
      <w:r w:rsidR="002320DC" w:rsidRPr="000B1705">
        <w:rPr>
          <w:sz w:val="24"/>
          <w:szCs w:val="24"/>
        </w:rPr>
        <w:t>выдачи.</w:t>
      </w:r>
    </w:p>
    <w:p w14:paraId="4645B99A" w14:textId="060C7CCD" w:rsidR="002320DC" w:rsidRPr="009F3C39" w:rsidRDefault="004146EA" w:rsidP="009764F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3A17B7" w:rsidRPr="009F3C39">
        <w:rPr>
          <w:sz w:val="24"/>
          <w:szCs w:val="24"/>
        </w:rPr>
        <w:t xml:space="preserve">оэтому наша работа нацелена на улучшение </w:t>
      </w:r>
      <w:r w:rsidR="00FB47BC">
        <w:rPr>
          <w:sz w:val="24"/>
          <w:szCs w:val="24"/>
        </w:rPr>
        <w:t>максимального числа</w:t>
      </w:r>
      <w:r>
        <w:rPr>
          <w:sz w:val="24"/>
          <w:szCs w:val="24"/>
        </w:rPr>
        <w:t xml:space="preserve"> </w:t>
      </w:r>
      <w:r w:rsidR="003A17B7" w:rsidRPr="009F3C39">
        <w:rPr>
          <w:sz w:val="24"/>
          <w:szCs w:val="24"/>
        </w:rPr>
        <w:t xml:space="preserve">страниц сайта, которые </w:t>
      </w:r>
      <w:r w:rsidR="000879C1">
        <w:rPr>
          <w:sz w:val="24"/>
          <w:szCs w:val="24"/>
        </w:rPr>
        <w:t>будут привлекать</w:t>
      </w:r>
      <w:r w:rsidR="003A17B7" w:rsidRPr="009F3C39">
        <w:rPr>
          <w:sz w:val="24"/>
          <w:szCs w:val="24"/>
        </w:rPr>
        <w:t xml:space="preserve"> трафик и </w:t>
      </w:r>
      <w:r w:rsidR="00621F4E">
        <w:rPr>
          <w:sz w:val="24"/>
          <w:szCs w:val="24"/>
        </w:rPr>
        <w:t>конвертировать</w:t>
      </w:r>
      <w:r w:rsidR="003A17B7" w:rsidRPr="009F3C39">
        <w:rPr>
          <w:sz w:val="24"/>
          <w:szCs w:val="24"/>
        </w:rPr>
        <w:t xml:space="preserve"> в целевые действия (заказы, звонки и т.д.)</w:t>
      </w:r>
      <w:r w:rsidR="005C5C84">
        <w:rPr>
          <w:sz w:val="24"/>
          <w:szCs w:val="24"/>
        </w:rPr>
        <w:t xml:space="preserve">, без зацикливания на </w:t>
      </w:r>
      <w:r w:rsidR="00FD1381">
        <w:rPr>
          <w:sz w:val="24"/>
          <w:szCs w:val="24"/>
        </w:rPr>
        <w:t>ограниченном списке запросов.</w:t>
      </w:r>
    </w:p>
    <w:p w14:paraId="386C46B3" w14:textId="77777777" w:rsidR="00FD1381" w:rsidRDefault="00FD1381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EE263A" w14:textId="673C0D0A" w:rsidR="008A0394" w:rsidRPr="009F3C39" w:rsidRDefault="008A0394" w:rsidP="001B62F0">
      <w:pPr>
        <w:pStyle w:val="1"/>
        <w:rPr>
          <w:rFonts w:asciiTheme="minorHAnsi" w:hAnsiTheme="minorHAnsi"/>
        </w:rPr>
      </w:pPr>
      <w:r w:rsidRPr="009F3C39">
        <w:rPr>
          <w:rFonts w:asciiTheme="minorHAnsi" w:hAnsiTheme="minorHAnsi"/>
        </w:rPr>
        <w:lastRenderedPageBreak/>
        <w:t>Результаты</w:t>
      </w:r>
      <w:r w:rsidR="00FD1381">
        <w:rPr>
          <w:rFonts w:asciiTheme="minorHAnsi" w:hAnsiTheme="minorHAnsi"/>
        </w:rPr>
        <w:t xml:space="preserve"> нашей работы</w:t>
      </w:r>
    </w:p>
    <w:p w14:paraId="251A48AA" w14:textId="147C71D6" w:rsidR="000F2F1C" w:rsidRPr="009F3C39" w:rsidRDefault="00814562" w:rsidP="000F2F1C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Магазин</w:t>
      </w:r>
      <w:r w:rsidR="000F2F1C" w:rsidRPr="00917D79">
        <w:rPr>
          <w:b/>
          <w:sz w:val="24"/>
          <w:szCs w:val="24"/>
        </w:rPr>
        <w:t xml:space="preserve"> фермерских продуктов, Краснодар</w:t>
      </w:r>
      <w:r w:rsidR="00917D79">
        <w:rPr>
          <w:sz w:val="24"/>
          <w:szCs w:val="24"/>
        </w:rPr>
        <w:br/>
        <w:t>Период: 1,5 года.</w:t>
      </w:r>
      <w:r w:rsidR="00917D79">
        <w:rPr>
          <w:sz w:val="24"/>
          <w:szCs w:val="24"/>
        </w:rPr>
        <w:br/>
      </w:r>
      <w:r w:rsidR="006F2928">
        <w:rPr>
          <w:sz w:val="24"/>
          <w:szCs w:val="24"/>
        </w:rPr>
        <w:t>Результат</w:t>
      </w:r>
      <w:r w:rsidR="00917D79">
        <w:rPr>
          <w:sz w:val="24"/>
          <w:szCs w:val="24"/>
        </w:rPr>
        <w:t xml:space="preserve">: </w:t>
      </w:r>
      <w:r w:rsidR="006F2928">
        <w:rPr>
          <w:sz w:val="24"/>
          <w:szCs w:val="24"/>
        </w:rPr>
        <w:t xml:space="preserve">рост </w:t>
      </w:r>
      <w:r w:rsidR="00917D79">
        <w:rPr>
          <w:sz w:val="24"/>
          <w:szCs w:val="24"/>
        </w:rPr>
        <w:t>с 100 до 1100 посетителей</w:t>
      </w:r>
      <w:r w:rsidR="00575933">
        <w:rPr>
          <w:sz w:val="24"/>
          <w:szCs w:val="24"/>
        </w:rPr>
        <w:t>.</w:t>
      </w:r>
      <w:r w:rsidR="00306938">
        <w:rPr>
          <w:sz w:val="24"/>
          <w:szCs w:val="24"/>
        </w:rPr>
        <w:br/>
      </w:r>
      <w:r w:rsidR="000F2F1C" w:rsidRPr="009F3C39">
        <w:rPr>
          <w:sz w:val="24"/>
          <w:szCs w:val="24"/>
        </w:rPr>
        <w:br/>
      </w:r>
      <w:r w:rsidR="008B4DE9">
        <w:rPr>
          <w:sz w:val="24"/>
          <w:szCs w:val="24"/>
        </w:rPr>
        <w:pict w14:anchorId="76B3C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16.6pt">
            <v:imagedata r:id="rId12" o:title="tatarcha"/>
          </v:shape>
        </w:pict>
      </w:r>
      <w:r w:rsidR="00951406">
        <w:rPr>
          <w:sz w:val="24"/>
          <w:szCs w:val="24"/>
        </w:rPr>
        <w:br/>
      </w:r>
    </w:p>
    <w:p w14:paraId="3A579F37" w14:textId="7066452A" w:rsidR="00306938" w:rsidRDefault="000F2F1C" w:rsidP="000F2F1C">
      <w:pPr>
        <w:pStyle w:val="a7"/>
        <w:rPr>
          <w:sz w:val="24"/>
          <w:szCs w:val="24"/>
        </w:rPr>
      </w:pPr>
      <w:r w:rsidRPr="009F3C39">
        <w:rPr>
          <w:sz w:val="24"/>
          <w:szCs w:val="24"/>
        </w:rPr>
        <w:t>Трафик этого же сайта в разрезе разных поисковых систем</w:t>
      </w:r>
      <w:r w:rsidR="00673043">
        <w:rPr>
          <w:sz w:val="24"/>
          <w:szCs w:val="24"/>
        </w:rPr>
        <w:t xml:space="preserve"> за аналогичный период</w:t>
      </w:r>
      <w:r w:rsidRPr="009F3C39">
        <w:rPr>
          <w:sz w:val="24"/>
          <w:szCs w:val="24"/>
        </w:rPr>
        <w:t>.</w:t>
      </w:r>
      <w:r w:rsidR="00575933">
        <w:rPr>
          <w:sz w:val="24"/>
          <w:szCs w:val="24"/>
        </w:rPr>
        <w:br/>
      </w:r>
      <w:r w:rsidRPr="009F3C39">
        <w:rPr>
          <w:sz w:val="24"/>
          <w:szCs w:val="24"/>
        </w:rPr>
        <w:t>Рост в обоих ПС одинаковый за счет одновременной работы и над качеством сайта и над внешними факторами (покупка ссылок по технологии CheckTrust):</w:t>
      </w:r>
      <w:r w:rsidR="00306938">
        <w:rPr>
          <w:sz w:val="24"/>
          <w:szCs w:val="24"/>
        </w:rPr>
        <w:br/>
      </w:r>
      <w:r w:rsidRPr="009F3C39">
        <w:rPr>
          <w:sz w:val="24"/>
          <w:szCs w:val="24"/>
        </w:rPr>
        <w:br/>
      </w:r>
      <w:r w:rsidR="008B4DE9">
        <w:rPr>
          <w:sz w:val="24"/>
          <w:szCs w:val="24"/>
        </w:rPr>
        <w:pict w14:anchorId="43C1F263">
          <v:shape id="_x0000_i1026" type="#_x0000_t75" style="width:467.4pt;height:214.8pt">
            <v:imagedata r:id="rId13" o:title="tatarcha_se"/>
          </v:shape>
        </w:pict>
      </w:r>
    </w:p>
    <w:p w14:paraId="320CEBDF" w14:textId="77777777" w:rsidR="00306938" w:rsidRDefault="003069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28B4B" w14:textId="4E83D19A" w:rsidR="00306938" w:rsidRDefault="00306938" w:rsidP="000F2F1C">
      <w:pPr>
        <w:pStyle w:val="a7"/>
        <w:rPr>
          <w:sz w:val="24"/>
          <w:szCs w:val="24"/>
        </w:rPr>
      </w:pPr>
    </w:p>
    <w:p w14:paraId="7F6A996C" w14:textId="77EE6FB8" w:rsidR="000F2F1C" w:rsidRPr="009F3C39" w:rsidRDefault="000F2F1C" w:rsidP="000F2F1C">
      <w:pPr>
        <w:pStyle w:val="a7"/>
        <w:numPr>
          <w:ilvl w:val="0"/>
          <w:numId w:val="4"/>
        </w:numPr>
        <w:rPr>
          <w:sz w:val="24"/>
          <w:szCs w:val="24"/>
        </w:rPr>
      </w:pPr>
      <w:r w:rsidRPr="00575933">
        <w:rPr>
          <w:b/>
          <w:sz w:val="24"/>
          <w:szCs w:val="24"/>
        </w:rPr>
        <w:t>Интернет-магазин натуральных и экологических товаров</w:t>
      </w:r>
      <w:r w:rsidR="00575933" w:rsidRPr="00575933">
        <w:rPr>
          <w:b/>
          <w:sz w:val="24"/>
          <w:szCs w:val="24"/>
        </w:rPr>
        <w:t>,</w:t>
      </w:r>
      <w:r w:rsidR="00042E9B" w:rsidRPr="00575933">
        <w:rPr>
          <w:b/>
          <w:sz w:val="24"/>
          <w:szCs w:val="24"/>
        </w:rPr>
        <w:t xml:space="preserve"> Москва</w:t>
      </w:r>
      <w:r w:rsidR="00575933">
        <w:rPr>
          <w:b/>
          <w:sz w:val="24"/>
          <w:szCs w:val="24"/>
        </w:rPr>
        <w:br/>
      </w:r>
      <w:r w:rsidR="00575933">
        <w:rPr>
          <w:sz w:val="24"/>
          <w:szCs w:val="24"/>
        </w:rPr>
        <w:t>Период: 3 месяца.</w:t>
      </w:r>
      <w:r w:rsidR="00575933">
        <w:rPr>
          <w:sz w:val="24"/>
          <w:szCs w:val="24"/>
        </w:rPr>
        <w:br/>
      </w:r>
      <w:r w:rsidR="006F2928">
        <w:rPr>
          <w:sz w:val="24"/>
          <w:szCs w:val="24"/>
        </w:rPr>
        <w:t>Результат</w:t>
      </w:r>
      <w:r w:rsidR="00575933">
        <w:rPr>
          <w:sz w:val="24"/>
          <w:szCs w:val="24"/>
        </w:rPr>
        <w:t>:</w:t>
      </w:r>
      <w:r w:rsidR="006F2928">
        <w:rPr>
          <w:sz w:val="24"/>
          <w:szCs w:val="24"/>
        </w:rPr>
        <w:t xml:space="preserve"> рост</w:t>
      </w:r>
      <w:r w:rsidR="00575933">
        <w:rPr>
          <w:sz w:val="24"/>
          <w:szCs w:val="24"/>
        </w:rPr>
        <w:t xml:space="preserve"> с 0 до 150 посетителей с поиска в день.</w:t>
      </w:r>
      <w:r w:rsidR="00306938">
        <w:rPr>
          <w:sz w:val="24"/>
          <w:szCs w:val="24"/>
        </w:rPr>
        <w:br/>
      </w:r>
      <w:r w:rsidRPr="009F3C39">
        <w:rPr>
          <w:sz w:val="24"/>
          <w:szCs w:val="24"/>
        </w:rPr>
        <w:br/>
      </w:r>
      <w:r w:rsidR="008B4DE9">
        <w:rPr>
          <w:sz w:val="24"/>
          <w:szCs w:val="24"/>
        </w:rPr>
        <w:pict w14:anchorId="210403D4">
          <v:shape id="_x0000_i1027" type="#_x0000_t75" style="width:467.7pt;height:216.6pt">
            <v:imagedata r:id="rId14" o:title="medospas"/>
          </v:shape>
        </w:pict>
      </w:r>
      <w:r w:rsidR="00951406">
        <w:rPr>
          <w:sz w:val="24"/>
          <w:szCs w:val="24"/>
        </w:rPr>
        <w:br/>
      </w:r>
    </w:p>
    <w:p w14:paraId="5349302E" w14:textId="60433643" w:rsidR="00306938" w:rsidRDefault="00673043" w:rsidP="000F2F1C">
      <w:pPr>
        <w:pStyle w:val="a7"/>
        <w:rPr>
          <w:sz w:val="24"/>
          <w:szCs w:val="24"/>
        </w:rPr>
      </w:pPr>
      <w:r w:rsidRPr="009F3C39">
        <w:rPr>
          <w:sz w:val="24"/>
          <w:szCs w:val="24"/>
        </w:rPr>
        <w:t>Трафик этого же сайта в разрезе разных поисковых систем</w:t>
      </w:r>
      <w:r>
        <w:rPr>
          <w:sz w:val="24"/>
          <w:szCs w:val="24"/>
        </w:rPr>
        <w:t xml:space="preserve"> за аналогичный период</w:t>
      </w:r>
      <w:r w:rsidRPr="009F3C39">
        <w:rPr>
          <w:sz w:val="24"/>
          <w:szCs w:val="24"/>
        </w:rPr>
        <w:t>.</w:t>
      </w:r>
      <w:r w:rsidR="00575933">
        <w:rPr>
          <w:sz w:val="24"/>
          <w:szCs w:val="24"/>
        </w:rPr>
        <w:br/>
      </w:r>
      <w:r w:rsidR="00042E9B" w:rsidRPr="009F3C39">
        <w:rPr>
          <w:sz w:val="24"/>
          <w:szCs w:val="24"/>
        </w:rPr>
        <w:t xml:space="preserve">Основной рост по Яндексу, </w:t>
      </w:r>
      <w:proofErr w:type="gramStart"/>
      <w:r w:rsidR="00042E9B" w:rsidRPr="009F3C39">
        <w:rPr>
          <w:sz w:val="24"/>
          <w:szCs w:val="24"/>
        </w:rPr>
        <w:t>т.к.</w:t>
      </w:r>
      <w:proofErr w:type="gramEnd"/>
      <w:r w:rsidR="00042E9B" w:rsidRPr="009F3C39">
        <w:rPr>
          <w:sz w:val="24"/>
          <w:szCs w:val="24"/>
        </w:rPr>
        <w:t xml:space="preserve"> ссылки на сайте не закупались вообще:</w:t>
      </w:r>
      <w:r w:rsidR="00306938">
        <w:rPr>
          <w:sz w:val="24"/>
          <w:szCs w:val="24"/>
        </w:rPr>
        <w:br/>
      </w:r>
      <w:r w:rsidR="00042E9B" w:rsidRPr="009F3C39">
        <w:rPr>
          <w:sz w:val="24"/>
          <w:szCs w:val="24"/>
        </w:rPr>
        <w:br/>
      </w:r>
      <w:r w:rsidR="008B4DE9">
        <w:rPr>
          <w:sz w:val="24"/>
          <w:szCs w:val="24"/>
        </w:rPr>
        <w:pict w14:anchorId="55DC0847">
          <v:shape id="_x0000_i1028" type="#_x0000_t75" style="width:467.7pt;height:216.6pt">
            <v:imagedata r:id="rId15" o:title="medospas_se"/>
          </v:shape>
        </w:pict>
      </w:r>
    </w:p>
    <w:p w14:paraId="1F96244C" w14:textId="77777777" w:rsidR="00306938" w:rsidRDefault="003069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8B4E64" w14:textId="39CA43C1" w:rsidR="000F2F1C" w:rsidRPr="009F3C39" w:rsidRDefault="000F2F1C" w:rsidP="000F2F1C">
      <w:pPr>
        <w:pStyle w:val="a7"/>
        <w:rPr>
          <w:sz w:val="24"/>
          <w:szCs w:val="24"/>
        </w:rPr>
      </w:pPr>
    </w:p>
    <w:p w14:paraId="45B74910" w14:textId="15EBBCE1" w:rsidR="00042E9B" w:rsidRPr="00575933" w:rsidRDefault="00042E9B" w:rsidP="00042E9B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 w:rsidRPr="00575933">
        <w:rPr>
          <w:b/>
          <w:sz w:val="24"/>
          <w:szCs w:val="24"/>
        </w:rPr>
        <w:t>Интернет-магазин товаров из Китая</w:t>
      </w:r>
      <w:r w:rsidR="00575933" w:rsidRPr="00575933">
        <w:rPr>
          <w:b/>
          <w:sz w:val="24"/>
          <w:szCs w:val="24"/>
        </w:rPr>
        <w:t>,</w:t>
      </w:r>
      <w:r w:rsidRPr="00575933">
        <w:rPr>
          <w:b/>
          <w:sz w:val="24"/>
          <w:szCs w:val="24"/>
        </w:rPr>
        <w:t xml:space="preserve"> Москва</w:t>
      </w:r>
      <w:r w:rsidR="00575933">
        <w:rPr>
          <w:b/>
          <w:sz w:val="24"/>
          <w:szCs w:val="24"/>
        </w:rPr>
        <w:br/>
      </w:r>
      <w:r w:rsidR="00673043" w:rsidRPr="00673043">
        <w:rPr>
          <w:sz w:val="24"/>
          <w:szCs w:val="24"/>
        </w:rPr>
        <w:t>Период: 1,5 года</w:t>
      </w:r>
      <w:r w:rsidR="00673043">
        <w:rPr>
          <w:sz w:val="24"/>
          <w:szCs w:val="24"/>
        </w:rPr>
        <w:t>.</w:t>
      </w:r>
      <w:r w:rsidR="00673043" w:rsidRPr="00673043">
        <w:rPr>
          <w:sz w:val="24"/>
          <w:szCs w:val="24"/>
        </w:rPr>
        <w:br/>
      </w:r>
      <w:r w:rsidR="006F2928">
        <w:rPr>
          <w:sz w:val="24"/>
          <w:szCs w:val="24"/>
        </w:rPr>
        <w:t>Результат</w:t>
      </w:r>
      <w:r w:rsidR="00673043" w:rsidRPr="00673043">
        <w:rPr>
          <w:sz w:val="24"/>
          <w:szCs w:val="24"/>
        </w:rPr>
        <w:t>:</w:t>
      </w:r>
      <w:r w:rsidR="006F2928">
        <w:rPr>
          <w:sz w:val="24"/>
          <w:szCs w:val="24"/>
        </w:rPr>
        <w:t xml:space="preserve"> рост</w:t>
      </w:r>
      <w:r w:rsidR="00673043" w:rsidRPr="00673043">
        <w:rPr>
          <w:sz w:val="24"/>
          <w:szCs w:val="24"/>
        </w:rPr>
        <w:t xml:space="preserve"> с 0 до 4000 посетителей с поиска</w:t>
      </w:r>
      <w:r w:rsidR="00673043">
        <w:rPr>
          <w:sz w:val="24"/>
          <w:szCs w:val="24"/>
        </w:rPr>
        <w:t>.</w:t>
      </w:r>
      <w:r w:rsidR="00306938" w:rsidRPr="00575933">
        <w:rPr>
          <w:b/>
          <w:sz w:val="24"/>
          <w:szCs w:val="24"/>
        </w:rPr>
        <w:br/>
      </w:r>
    </w:p>
    <w:p w14:paraId="237AC5B4" w14:textId="06B51B3A" w:rsidR="00042E9B" w:rsidRPr="009F3C39" w:rsidRDefault="008B4DE9" w:rsidP="00042E9B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6488504C">
          <v:shape id="_x0000_i1029" type="#_x0000_t75" style="width:467.7pt;height:217.8pt">
            <v:imagedata r:id="rId16" o:title="lifezon"/>
          </v:shape>
        </w:pict>
      </w:r>
      <w:r w:rsidR="00951406">
        <w:rPr>
          <w:sz w:val="24"/>
          <w:szCs w:val="24"/>
          <w:lang w:val="en-US"/>
        </w:rPr>
        <w:br/>
      </w:r>
    </w:p>
    <w:p w14:paraId="199F8A88" w14:textId="75908DB7" w:rsidR="00306938" w:rsidRDefault="00673043" w:rsidP="00042E9B">
      <w:pPr>
        <w:pStyle w:val="a7"/>
        <w:rPr>
          <w:sz w:val="24"/>
          <w:szCs w:val="24"/>
        </w:rPr>
      </w:pPr>
      <w:r w:rsidRPr="009F3C39">
        <w:rPr>
          <w:sz w:val="24"/>
          <w:szCs w:val="24"/>
        </w:rPr>
        <w:t>Трафик этого же сайта в разрезе разных поисковых систем</w:t>
      </w:r>
      <w:r>
        <w:rPr>
          <w:sz w:val="24"/>
          <w:szCs w:val="24"/>
        </w:rPr>
        <w:t xml:space="preserve"> за аналогичный период</w:t>
      </w:r>
      <w:r w:rsidRPr="009F3C39">
        <w:rPr>
          <w:sz w:val="24"/>
          <w:szCs w:val="24"/>
        </w:rPr>
        <w:t>.</w:t>
      </w:r>
      <w:r w:rsidR="00306938">
        <w:rPr>
          <w:sz w:val="24"/>
          <w:szCs w:val="24"/>
        </w:rPr>
        <w:br/>
      </w:r>
      <w:r w:rsidR="00844A3C" w:rsidRPr="009F3C39">
        <w:rPr>
          <w:sz w:val="24"/>
          <w:szCs w:val="24"/>
        </w:rPr>
        <w:br/>
      </w:r>
      <w:r w:rsidR="008B4DE9">
        <w:rPr>
          <w:sz w:val="24"/>
          <w:szCs w:val="24"/>
        </w:rPr>
        <w:pict w14:anchorId="5D145896">
          <v:shape id="_x0000_i1030" type="#_x0000_t75" style="width:467.4pt;height:218.4pt">
            <v:imagedata r:id="rId17" o:title="lifezon_se"/>
          </v:shape>
        </w:pict>
      </w:r>
    </w:p>
    <w:p w14:paraId="4050EA9F" w14:textId="4F356807" w:rsidR="00844A3C" w:rsidRPr="00951406" w:rsidRDefault="00306938" w:rsidP="009514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5C5E61" w14:textId="7E0ACAF6" w:rsidR="000F2F1C" w:rsidRPr="009F3C39" w:rsidRDefault="00814562" w:rsidP="00494805">
      <w:pPr>
        <w:pStyle w:val="a7"/>
        <w:numPr>
          <w:ilvl w:val="0"/>
          <w:numId w:val="4"/>
        </w:numPr>
        <w:rPr>
          <w:sz w:val="24"/>
          <w:szCs w:val="24"/>
        </w:rPr>
      </w:pPr>
      <w:r w:rsidRPr="00494805">
        <w:rPr>
          <w:b/>
          <w:sz w:val="24"/>
          <w:szCs w:val="24"/>
        </w:rPr>
        <w:lastRenderedPageBreak/>
        <w:t>Компания, изготавливающая кованые изделия и металлические навесы, Москва</w:t>
      </w:r>
      <w:r w:rsidR="00494805" w:rsidRPr="00494805">
        <w:rPr>
          <w:b/>
          <w:sz w:val="24"/>
          <w:szCs w:val="24"/>
        </w:rPr>
        <w:br/>
      </w:r>
      <w:r w:rsidR="00A34095">
        <w:rPr>
          <w:sz w:val="24"/>
          <w:szCs w:val="24"/>
        </w:rPr>
        <w:t>Период: 3 месяца</w:t>
      </w:r>
      <w:r w:rsidR="00A34095">
        <w:rPr>
          <w:sz w:val="24"/>
          <w:szCs w:val="24"/>
        </w:rPr>
        <w:br/>
        <w:t xml:space="preserve">Результат: </w:t>
      </w:r>
      <w:r w:rsidR="006F2928">
        <w:rPr>
          <w:sz w:val="24"/>
          <w:szCs w:val="24"/>
        </w:rPr>
        <w:t>р</w:t>
      </w:r>
      <w:r w:rsidR="00DB5BC6">
        <w:rPr>
          <w:sz w:val="24"/>
          <w:szCs w:val="24"/>
        </w:rPr>
        <w:t>ост продаж в 2,5 раза (</w:t>
      </w:r>
      <w:r w:rsidR="00B619C6">
        <w:rPr>
          <w:sz w:val="24"/>
          <w:szCs w:val="24"/>
        </w:rPr>
        <w:t xml:space="preserve">по данным внутренней </w:t>
      </w:r>
      <w:r w:rsidR="00B619C6">
        <w:rPr>
          <w:sz w:val="24"/>
          <w:szCs w:val="24"/>
          <w:lang w:val="en-US"/>
        </w:rPr>
        <w:t>CRM</w:t>
      </w:r>
      <w:r w:rsidR="00B619C6" w:rsidRPr="00B619C6">
        <w:rPr>
          <w:sz w:val="24"/>
          <w:szCs w:val="24"/>
        </w:rPr>
        <w:t xml:space="preserve"> </w:t>
      </w:r>
      <w:r w:rsidR="00B619C6">
        <w:rPr>
          <w:sz w:val="24"/>
          <w:szCs w:val="24"/>
        </w:rPr>
        <w:t>клиента</w:t>
      </w:r>
      <w:r w:rsidR="00DB5BC6">
        <w:rPr>
          <w:sz w:val="24"/>
          <w:szCs w:val="24"/>
        </w:rPr>
        <w:t>)</w:t>
      </w:r>
      <w:r w:rsidR="006002EE">
        <w:rPr>
          <w:sz w:val="24"/>
          <w:szCs w:val="24"/>
        </w:rPr>
        <w:br/>
      </w:r>
      <w:r w:rsidR="00DB5BC6">
        <w:rPr>
          <w:sz w:val="24"/>
          <w:szCs w:val="24"/>
        </w:rPr>
        <w:br/>
      </w:r>
      <w:r w:rsidR="005E2237">
        <w:rPr>
          <w:sz w:val="24"/>
          <w:szCs w:val="24"/>
        </w:rPr>
        <w:t>Г</w:t>
      </w:r>
      <w:r w:rsidR="00494805" w:rsidRPr="00494805">
        <w:rPr>
          <w:sz w:val="24"/>
          <w:szCs w:val="24"/>
        </w:rPr>
        <w:t xml:space="preserve">рафиком роста посещаемости похвастаться </w:t>
      </w:r>
      <w:r w:rsidR="005E2237">
        <w:rPr>
          <w:sz w:val="24"/>
          <w:szCs w:val="24"/>
        </w:rPr>
        <w:t>сложно</w:t>
      </w:r>
      <w:r w:rsidR="00494805" w:rsidRPr="00494805">
        <w:rPr>
          <w:sz w:val="24"/>
          <w:szCs w:val="24"/>
        </w:rPr>
        <w:t xml:space="preserve">, </w:t>
      </w:r>
      <w:r w:rsidR="005E2237">
        <w:rPr>
          <w:sz w:val="24"/>
          <w:szCs w:val="24"/>
        </w:rPr>
        <w:t>потому что</w:t>
      </w:r>
      <w:r w:rsidR="00494805" w:rsidRPr="00494805">
        <w:rPr>
          <w:sz w:val="24"/>
          <w:szCs w:val="24"/>
        </w:rPr>
        <w:t xml:space="preserve"> достижение топовых позиций дало прирост трафика всего лишь около 20% к имеющимся переходам на сайт. Но </w:t>
      </w:r>
      <w:r w:rsidR="00697548">
        <w:rPr>
          <w:sz w:val="24"/>
          <w:szCs w:val="24"/>
        </w:rPr>
        <w:t>так как</w:t>
      </w:r>
      <w:r w:rsidR="00494805" w:rsidRPr="00494805">
        <w:rPr>
          <w:sz w:val="24"/>
          <w:szCs w:val="24"/>
        </w:rPr>
        <w:t xml:space="preserve"> запросы довольно </w:t>
      </w:r>
      <w:r w:rsidR="00951406">
        <w:rPr>
          <w:sz w:val="24"/>
          <w:szCs w:val="24"/>
        </w:rPr>
        <w:t>специфические</w:t>
      </w:r>
      <w:r w:rsidR="00494805" w:rsidRPr="00494805">
        <w:rPr>
          <w:sz w:val="24"/>
          <w:szCs w:val="24"/>
        </w:rPr>
        <w:t>, их конверсия в клиентов достаточно высокая.</w:t>
      </w:r>
      <w:r w:rsidR="006002EE">
        <w:rPr>
          <w:sz w:val="24"/>
          <w:szCs w:val="24"/>
        </w:rPr>
        <w:br/>
        <w:t xml:space="preserve">Мы применяли оценку эффективности </w:t>
      </w:r>
      <w:r w:rsidR="005C2A03">
        <w:rPr>
          <w:sz w:val="24"/>
          <w:szCs w:val="24"/>
        </w:rPr>
        <w:t>по выводу запросов в ТОП.</w:t>
      </w:r>
      <w:r>
        <w:rPr>
          <w:sz w:val="24"/>
          <w:szCs w:val="24"/>
        </w:rPr>
        <w:br/>
      </w:r>
    </w:p>
    <w:p w14:paraId="299D7C0B" w14:textId="77777777" w:rsidR="002472A5" w:rsidRPr="009F3C39" w:rsidRDefault="008B4DE9" w:rsidP="002472A5">
      <w:pPr>
        <w:pStyle w:val="a7"/>
        <w:rPr>
          <w:sz w:val="24"/>
          <w:szCs w:val="24"/>
        </w:rPr>
      </w:pPr>
      <w:r>
        <w:rPr>
          <w:sz w:val="24"/>
          <w:szCs w:val="24"/>
        </w:rPr>
        <w:pict w14:anchorId="1EF512CD">
          <v:shape id="_x0000_i1031" type="#_x0000_t75" style="width:278.7pt;height:345.3pt">
            <v:imagedata r:id="rId18" o:title="vitayatruba"/>
          </v:shape>
        </w:pict>
      </w:r>
    </w:p>
    <w:p w14:paraId="0A96A92F" w14:textId="7B49C00F" w:rsidR="00BE38AD" w:rsidRDefault="00BE38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E528B8" w14:textId="40826623" w:rsidR="00893EE2" w:rsidRPr="009F3C39" w:rsidRDefault="006F2928" w:rsidP="00893EE2">
      <w:pPr>
        <w:pStyle w:val="a7"/>
        <w:numPr>
          <w:ilvl w:val="0"/>
          <w:numId w:val="4"/>
        </w:numPr>
        <w:rPr>
          <w:sz w:val="24"/>
          <w:szCs w:val="24"/>
        </w:rPr>
      </w:pPr>
      <w:r w:rsidRPr="0087267B">
        <w:rPr>
          <w:b/>
          <w:sz w:val="24"/>
          <w:szCs w:val="24"/>
        </w:rPr>
        <w:lastRenderedPageBreak/>
        <w:t>Автотехцентр, СТО, Хабаровск</w:t>
      </w:r>
      <w:r>
        <w:rPr>
          <w:sz w:val="24"/>
          <w:szCs w:val="24"/>
        </w:rPr>
        <w:br/>
        <w:t>Период: 6 месяцев</w:t>
      </w:r>
      <w:r w:rsidR="0087267B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Результат: увеличение </w:t>
      </w:r>
      <w:r w:rsidRPr="009F3C39">
        <w:rPr>
          <w:sz w:val="24"/>
          <w:szCs w:val="24"/>
        </w:rPr>
        <w:t>кол-во записей на ТО с сайта в 3 раза</w:t>
      </w:r>
      <w:r w:rsidR="0087267B">
        <w:rPr>
          <w:sz w:val="24"/>
          <w:szCs w:val="24"/>
        </w:rPr>
        <w:t>.</w:t>
      </w:r>
      <w:r w:rsidR="0087267B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4A3680">
        <w:rPr>
          <w:sz w:val="24"/>
          <w:szCs w:val="24"/>
        </w:rPr>
        <w:t>У</w:t>
      </w:r>
      <w:r w:rsidR="00AE0B02">
        <w:rPr>
          <w:sz w:val="24"/>
          <w:szCs w:val="24"/>
        </w:rPr>
        <w:t xml:space="preserve"> большинства сайтов</w:t>
      </w:r>
      <w:r w:rsidR="000F5ADB">
        <w:rPr>
          <w:sz w:val="24"/>
          <w:szCs w:val="24"/>
        </w:rPr>
        <w:t>,</w:t>
      </w:r>
      <w:r w:rsidR="00AE0B02">
        <w:rPr>
          <w:sz w:val="24"/>
          <w:szCs w:val="24"/>
        </w:rPr>
        <w:t xml:space="preserve"> список </w:t>
      </w:r>
      <w:r w:rsidR="000F5ADB">
        <w:rPr>
          <w:sz w:val="24"/>
          <w:szCs w:val="24"/>
        </w:rPr>
        <w:t xml:space="preserve">услуг </w:t>
      </w:r>
      <w:r w:rsidR="00AE0B02">
        <w:rPr>
          <w:sz w:val="24"/>
          <w:szCs w:val="24"/>
        </w:rPr>
        <w:t>которых очень ограниче</w:t>
      </w:r>
      <w:r w:rsidR="000F5ADB">
        <w:rPr>
          <w:sz w:val="24"/>
          <w:szCs w:val="24"/>
        </w:rPr>
        <w:t>н,</w:t>
      </w:r>
      <w:r w:rsidR="00AE0B02">
        <w:rPr>
          <w:sz w:val="24"/>
          <w:szCs w:val="24"/>
        </w:rPr>
        <w:t xml:space="preserve"> </w:t>
      </w:r>
      <w:r w:rsidR="00893EE2" w:rsidRPr="009F3C39">
        <w:rPr>
          <w:sz w:val="24"/>
          <w:szCs w:val="24"/>
        </w:rPr>
        <w:t xml:space="preserve">невозможно добиться существенного роста трафика. </w:t>
      </w:r>
      <w:r w:rsidR="0077426A">
        <w:rPr>
          <w:sz w:val="24"/>
          <w:szCs w:val="24"/>
        </w:rPr>
        <w:t>Например, д</w:t>
      </w:r>
      <w:r w:rsidR="006911C5">
        <w:rPr>
          <w:sz w:val="24"/>
          <w:szCs w:val="24"/>
        </w:rPr>
        <w:t xml:space="preserve">ля СТО были </w:t>
      </w:r>
      <w:r w:rsidR="00893EE2" w:rsidRPr="009F3C39">
        <w:rPr>
          <w:sz w:val="24"/>
          <w:szCs w:val="24"/>
        </w:rPr>
        <w:t xml:space="preserve">созданы и оптимизированы посадочные страницы под все услуги, </w:t>
      </w:r>
      <w:r w:rsidR="00933195">
        <w:rPr>
          <w:sz w:val="24"/>
          <w:szCs w:val="24"/>
        </w:rPr>
        <w:t xml:space="preserve">основные запросы </w:t>
      </w:r>
      <w:r w:rsidR="00893EE2" w:rsidRPr="009F3C39">
        <w:rPr>
          <w:sz w:val="24"/>
          <w:szCs w:val="24"/>
        </w:rPr>
        <w:t>продвинуты в ТОП</w:t>
      </w:r>
      <w:r w:rsidR="006911C5">
        <w:rPr>
          <w:sz w:val="24"/>
          <w:szCs w:val="24"/>
        </w:rPr>
        <w:t>-</w:t>
      </w:r>
      <w:r w:rsidR="00893EE2" w:rsidRPr="009F3C39">
        <w:rPr>
          <w:sz w:val="24"/>
          <w:szCs w:val="24"/>
        </w:rPr>
        <w:t xml:space="preserve">3, </w:t>
      </w:r>
      <w:r w:rsidR="00933195">
        <w:rPr>
          <w:sz w:val="24"/>
          <w:szCs w:val="24"/>
        </w:rPr>
        <w:t xml:space="preserve">и </w:t>
      </w:r>
      <w:r w:rsidR="00893EE2" w:rsidRPr="009F3C39">
        <w:rPr>
          <w:sz w:val="24"/>
          <w:szCs w:val="24"/>
        </w:rPr>
        <w:t xml:space="preserve">в результате рост </w:t>
      </w:r>
      <w:r w:rsidR="00933195">
        <w:rPr>
          <w:sz w:val="24"/>
          <w:szCs w:val="24"/>
        </w:rPr>
        <w:t>составил всего 50% (</w:t>
      </w:r>
      <w:r w:rsidR="00893EE2" w:rsidRPr="009F3C39">
        <w:rPr>
          <w:sz w:val="24"/>
          <w:szCs w:val="24"/>
        </w:rPr>
        <w:t>с 40 до 60</w:t>
      </w:r>
      <w:r w:rsidR="006911C5" w:rsidRPr="006911C5">
        <w:rPr>
          <w:sz w:val="24"/>
          <w:szCs w:val="24"/>
        </w:rPr>
        <w:t xml:space="preserve"> </w:t>
      </w:r>
      <w:r w:rsidR="00933195" w:rsidRPr="009F3C39">
        <w:rPr>
          <w:sz w:val="24"/>
          <w:szCs w:val="24"/>
        </w:rPr>
        <w:t>посетителей</w:t>
      </w:r>
      <w:r w:rsidR="00933195">
        <w:rPr>
          <w:sz w:val="24"/>
          <w:szCs w:val="24"/>
        </w:rPr>
        <w:t xml:space="preserve"> с поиска</w:t>
      </w:r>
      <w:r w:rsidR="00933195" w:rsidRPr="009F3C39">
        <w:rPr>
          <w:sz w:val="24"/>
          <w:szCs w:val="24"/>
        </w:rPr>
        <w:t xml:space="preserve"> </w:t>
      </w:r>
      <w:r w:rsidR="006911C5" w:rsidRPr="009F3C39">
        <w:rPr>
          <w:sz w:val="24"/>
          <w:szCs w:val="24"/>
        </w:rPr>
        <w:t>в сутки</w:t>
      </w:r>
      <w:r w:rsidR="00933195">
        <w:rPr>
          <w:sz w:val="24"/>
          <w:szCs w:val="24"/>
        </w:rPr>
        <w:t>)</w:t>
      </w:r>
      <w:r w:rsidR="00893EE2" w:rsidRPr="009F3C39">
        <w:rPr>
          <w:sz w:val="24"/>
          <w:szCs w:val="24"/>
        </w:rPr>
        <w:t>.</w:t>
      </w:r>
      <w:r w:rsidR="00C42BC6">
        <w:rPr>
          <w:sz w:val="24"/>
          <w:szCs w:val="24"/>
        </w:rPr>
        <w:t xml:space="preserve"> Но </w:t>
      </w:r>
      <w:r w:rsidR="000A7C4B">
        <w:rPr>
          <w:sz w:val="24"/>
          <w:szCs w:val="24"/>
        </w:rPr>
        <w:t xml:space="preserve">зато </w:t>
      </w:r>
      <w:r w:rsidR="00DA4B45">
        <w:rPr>
          <w:sz w:val="24"/>
          <w:szCs w:val="24"/>
        </w:rPr>
        <w:t>количество заявко</w:t>
      </w:r>
      <w:r w:rsidR="00C42BC6">
        <w:rPr>
          <w:sz w:val="24"/>
          <w:szCs w:val="24"/>
        </w:rPr>
        <w:t xml:space="preserve"> </w:t>
      </w:r>
      <w:r w:rsidR="000A7C4B">
        <w:rPr>
          <w:sz w:val="24"/>
          <w:szCs w:val="24"/>
        </w:rPr>
        <w:t>с сайта увеличилась на 200%</w:t>
      </w:r>
      <w:r w:rsidR="00C42BC6">
        <w:rPr>
          <w:sz w:val="24"/>
          <w:szCs w:val="24"/>
        </w:rPr>
        <w:t>!</w:t>
      </w:r>
      <w:r w:rsidR="00072064">
        <w:rPr>
          <w:sz w:val="24"/>
          <w:szCs w:val="24"/>
        </w:rPr>
        <w:br/>
      </w:r>
    </w:p>
    <w:p w14:paraId="025800FA" w14:textId="4EDEE040" w:rsidR="00E55E65" w:rsidRDefault="006927C2" w:rsidP="00E55E65">
      <w:pPr>
        <w:pStyle w:val="a7"/>
        <w:numPr>
          <w:ilvl w:val="0"/>
          <w:numId w:val="4"/>
        </w:numPr>
        <w:rPr>
          <w:sz w:val="24"/>
          <w:szCs w:val="24"/>
        </w:rPr>
      </w:pPr>
      <w:r w:rsidRPr="00632B68">
        <w:rPr>
          <w:b/>
          <w:sz w:val="24"/>
          <w:szCs w:val="24"/>
        </w:rPr>
        <w:t>Федеральный портал по аренде недвижимости</w:t>
      </w:r>
      <w:r>
        <w:rPr>
          <w:sz w:val="24"/>
          <w:szCs w:val="24"/>
        </w:rPr>
        <w:br/>
        <w:t>Период: 8 месяцев.</w:t>
      </w:r>
      <w:r>
        <w:rPr>
          <w:sz w:val="24"/>
          <w:szCs w:val="24"/>
        </w:rPr>
        <w:br/>
      </w:r>
      <w:r w:rsidRPr="00551C1E">
        <w:rPr>
          <w:sz w:val="24"/>
          <w:szCs w:val="24"/>
        </w:rPr>
        <w:t xml:space="preserve">Результат: </w:t>
      </w:r>
      <w:r w:rsidR="0011010A" w:rsidRPr="00551C1E">
        <w:rPr>
          <w:sz w:val="24"/>
          <w:szCs w:val="24"/>
        </w:rPr>
        <w:t>рост</w:t>
      </w:r>
      <w:r w:rsidR="00E55E65" w:rsidRPr="00551C1E">
        <w:rPr>
          <w:sz w:val="24"/>
          <w:szCs w:val="24"/>
        </w:rPr>
        <w:t xml:space="preserve"> трафик</w:t>
      </w:r>
      <w:r w:rsidR="0011010A" w:rsidRPr="00551C1E">
        <w:rPr>
          <w:sz w:val="24"/>
          <w:szCs w:val="24"/>
        </w:rPr>
        <w:t>а</w:t>
      </w:r>
      <w:r w:rsidR="00E55E65" w:rsidRPr="00551C1E">
        <w:rPr>
          <w:sz w:val="24"/>
          <w:szCs w:val="24"/>
        </w:rPr>
        <w:t xml:space="preserve"> с поиска в </w:t>
      </w:r>
      <w:r w:rsidR="00CD62BA" w:rsidRPr="00CD62BA">
        <w:rPr>
          <w:sz w:val="24"/>
          <w:szCs w:val="24"/>
        </w:rPr>
        <w:t>8</w:t>
      </w:r>
      <w:r w:rsidR="00E55E65" w:rsidRPr="00551C1E">
        <w:rPr>
          <w:sz w:val="24"/>
          <w:szCs w:val="24"/>
        </w:rPr>
        <w:t xml:space="preserve"> раз</w:t>
      </w:r>
      <w:r w:rsidR="00CD62BA" w:rsidRPr="00CD62BA">
        <w:rPr>
          <w:sz w:val="24"/>
          <w:szCs w:val="24"/>
        </w:rPr>
        <w:t xml:space="preserve"> (</w:t>
      </w:r>
      <w:r w:rsidR="00CD62BA">
        <w:t>с 700 до 6000 посетителей в сутки</w:t>
      </w:r>
      <w:r w:rsidR="00CD62BA" w:rsidRPr="00CD62BA">
        <w:t>)</w:t>
      </w:r>
      <w:r w:rsidR="007606FF">
        <w:rPr>
          <w:sz w:val="24"/>
          <w:szCs w:val="24"/>
        </w:rPr>
        <w:t>!</w:t>
      </w:r>
      <w:r w:rsidR="0011010A" w:rsidRPr="00551C1E">
        <w:rPr>
          <w:sz w:val="24"/>
          <w:szCs w:val="24"/>
        </w:rPr>
        <w:br/>
      </w:r>
      <w:r w:rsidR="0011010A" w:rsidRPr="00551C1E">
        <w:rPr>
          <w:sz w:val="24"/>
          <w:szCs w:val="24"/>
        </w:rPr>
        <w:br/>
      </w:r>
      <w:r w:rsidR="00551C1E" w:rsidRPr="00551C1E">
        <w:rPr>
          <w:sz w:val="24"/>
          <w:szCs w:val="24"/>
        </w:rPr>
        <w:t xml:space="preserve">Данный </w:t>
      </w:r>
      <w:hyperlink r:id="rId19" w:history="1">
        <w:r w:rsidR="00551C1E" w:rsidRPr="002F401A">
          <w:rPr>
            <w:rStyle w:val="ac"/>
            <w:sz w:val="24"/>
            <w:szCs w:val="24"/>
          </w:rPr>
          <w:t>кейс очень</w:t>
        </w:r>
        <w:r w:rsidR="002F401A" w:rsidRPr="002F401A">
          <w:rPr>
            <w:rStyle w:val="ac"/>
            <w:sz w:val="24"/>
            <w:szCs w:val="24"/>
          </w:rPr>
          <w:t xml:space="preserve"> большой</w:t>
        </w:r>
      </w:hyperlink>
      <w:r w:rsidR="002F401A" w:rsidRPr="002F401A">
        <w:rPr>
          <w:sz w:val="24"/>
          <w:szCs w:val="24"/>
        </w:rPr>
        <w:t>,</w:t>
      </w:r>
      <w:r w:rsidR="00551C1E" w:rsidRPr="002F401A">
        <w:rPr>
          <w:sz w:val="24"/>
          <w:szCs w:val="24"/>
        </w:rPr>
        <w:t xml:space="preserve"> </w:t>
      </w:r>
      <w:r w:rsidR="00632B68">
        <w:rPr>
          <w:sz w:val="24"/>
          <w:szCs w:val="24"/>
        </w:rPr>
        <w:t xml:space="preserve">и выходит за рамки данного КП, но он </w:t>
      </w:r>
      <w:r w:rsidR="00551C1E" w:rsidRPr="002F401A">
        <w:rPr>
          <w:sz w:val="24"/>
          <w:szCs w:val="24"/>
        </w:rPr>
        <w:t>подробно описывает</w:t>
      </w:r>
      <w:r w:rsidR="00551C1E" w:rsidRPr="00551C1E">
        <w:rPr>
          <w:sz w:val="24"/>
          <w:szCs w:val="24"/>
        </w:rPr>
        <w:t xml:space="preserve"> </w:t>
      </w:r>
      <w:r w:rsidR="00632B68">
        <w:rPr>
          <w:sz w:val="24"/>
          <w:szCs w:val="24"/>
        </w:rPr>
        <w:t xml:space="preserve">нашу </w:t>
      </w:r>
      <w:r w:rsidR="00551C1E" w:rsidRPr="00551C1E">
        <w:rPr>
          <w:sz w:val="24"/>
          <w:szCs w:val="24"/>
        </w:rPr>
        <w:t>схем</w:t>
      </w:r>
      <w:r w:rsidR="00551C1E">
        <w:rPr>
          <w:sz w:val="24"/>
          <w:szCs w:val="24"/>
        </w:rPr>
        <w:t>у</w:t>
      </w:r>
      <w:r w:rsidR="00551C1E" w:rsidRPr="00551C1E">
        <w:rPr>
          <w:sz w:val="24"/>
          <w:szCs w:val="24"/>
        </w:rPr>
        <w:t xml:space="preserve"> и принципы работы </w:t>
      </w:r>
      <w:r w:rsidR="00632B68">
        <w:rPr>
          <w:sz w:val="24"/>
          <w:szCs w:val="24"/>
        </w:rPr>
        <w:t>с</w:t>
      </w:r>
      <w:r w:rsidR="00551C1E" w:rsidRPr="00551C1E">
        <w:rPr>
          <w:sz w:val="24"/>
          <w:szCs w:val="24"/>
        </w:rPr>
        <w:t xml:space="preserve"> большим</w:t>
      </w:r>
      <w:r w:rsidR="00551C1E">
        <w:rPr>
          <w:sz w:val="24"/>
          <w:szCs w:val="24"/>
        </w:rPr>
        <w:t>и</w:t>
      </w:r>
      <w:r w:rsidR="00551C1E" w:rsidRPr="00551C1E">
        <w:rPr>
          <w:sz w:val="24"/>
          <w:szCs w:val="24"/>
        </w:rPr>
        <w:t xml:space="preserve"> </w:t>
      </w:r>
      <w:r w:rsidR="00FF67AC">
        <w:rPr>
          <w:sz w:val="24"/>
          <w:szCs w:val="24"/>
        </w:rPr>
        <w:t>сайтами</w:t>
      </w:r>
      <w:r w:rsidR="00E55E65" w:rsidRPr="00551C1E">
        <w:rPr>
          <w:sz w:val="24"/>
          <w:szCs w:val="24"/>
        </w:rPr>
        <w:t>.</w:t>
      </w:r>
      <w:r w:rsidR="008B4DE9">
        <w:rPr>
          <w:sz w:val="24"/>
          <w:szCs w:val="24"/>
        </w:rPr>
        <w:br/>
      </w:r>
    </w:p>
    <w:p w14:paraId="0431B65A" w14:textId="68B79229" w:rsidR="008B4DE9" w:rsidRDefault="008B4DE9" w:rsidP="00E55E65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Больше кейсов вы можете найти на нашем корпоративном сайте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На </w:t>
      </w:r>
      <w:hyperlink r:id="rId20" w:history="1">
        <w:r w:rsidRPr="008B4DE9">
          <w:rPr>
            <w:rStyle w:val="ac"/>
            <w:sz w:val="24"/>
            <w:szCs w:val="24"/>
          </w:rPr>
          <w:t>данной странице</w:t>
        </w:r>
      </w:hyperlink>
      <w:r>
        <w:rPr>
          <w:sz w:val="24"/>
          <w:szCs w:val="24"/>
        </w:rPr>
        <w:t xml:space="preserve"> краткие версии кейсов, предназначенные для наших потенциальных клиентов, представляющие собой начальные данные и конечные результаты, графики позиций и трафика, а также перечень производимых действий.</w:t>
      </w:r>
      <w:r>
        <w:rPr>
          <w:sz w:val="24"/>
          <w:szCs w:val="24"/>
        </w:rPr>
        <w:br/>
      </w:r>
    </w:p>
    <w:p w14:paraId="7952ACA2" w14:textId="20F03600" w:rsidR="008B4DE9" w:rsidRPr="008B4DE9" w:rsidRDefault="008B4DE9" w:rsidP="00E55E65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На нашем блоге есть очень подробные и большие </w:t>
      </w:r>
      <w:proofErr w:type="spellStart"/>
      <w:r>
        <w:rPr>
          <w:b/>
          <w:sz w:val="24"/>
          <w:szCs w:val="24"/>
        </w:rPr>
        <w:t>кеймы</w:t>
      </w:r>
      <w:proofErr w:type="spellEnd"/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В </w:t>
      </w:r>
      <w:hyperlink r:id="rId21" w:history="1">
        <w:r w:rsidRPr="008B4DE9">
          <w:rPr>
            <w:rStyle w:val="ac"/>
            <w:sz w:val="24"/>
            <w:szCs w:val="24"/>
          </w:rPr>
          <w:t>данном разделе</w:t>
        </w:r>
      </w:hyperlink>
      <w:r w:rsidRPr="008B4DE9">
        <w:rPr>
          <w:sz w:val="24"/>
          <w:szCs w:val="24"/>
        </w:rPr>
        <w:t xml:space="preserve"> блога представлены очень подробные </w:t>
      </w:r>
      <w:r>
        <w:rPr>
          <w:sz w:val="24"/>
          <w:szCs w:val="24"/>
        </w:rPr>
        <w:t xml:space="preserve">версии кейсов, представленные скорее для других </w:t>
      </w:r>
      <w:r>
        <w:rPr>
          <w:sz w:val="24"/>
          <w:szCs w:val="24"/>
          <w:lang w:val="en-US"/>
        </w:rPr>
        <w:t>seo</w:t>
      </w:r>
      <w:r w:rsidRPr="008B4DE9">
        <w:rPr>
          <w:sz w:val="24"/>
          <w:szCs w:val="24"/>
        </w:rPr>
        <w:t>-</w:t>
      </w:r>
      <w:r>
        <w:rPr>
          <w:sz w:val="24"/>
          <w:szCs w:val="24"/>
        </w:rPr>
        <w:t>специалистов, так как очень подробно и в деталях описываю проведенные над сайтами действия.</w:t>
      </w:r>
    </w:p>
    <w:p w14:paraId="400FB4E2" w14:textId="77777777" w:rsidR="00FF67AC" w:rsidRPr="00FF67AC" w:rsidRDefault="00FF67AC" w:rsidP="00FF67AC">
      <w:pPr>
        <w:rPr>
          <w:sz w:val="24"/>
          <w:szCs w:val="24"/>
        </w:rPr>
      </w:pPr>
    </w:p>
    <w:p w14:paraId="1324514E" w14:textId="77777777" w:rsidR="00BE38AD" w:rsidRDefault="00BE38A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92D396" w14:textId="31EE0436" w:rsidR="008A0394" w:rsidRDefault="0025094E" w:rsidP="001B62F0">
      <w:pPr>
        <w:pStyle w:val="1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 xml:space="preserve">Перечень услуг и </w:t>
      </w:r>
      <w:r w:rsidR="001D7ED9">
        <w:rPr>
          <w:rFonts w:asciiTheme="minorHAnsi" w:hAnsiTheme="minorHAnsi"/>
        </w:rPr>
        <w:t>их с</w:t>
      </w:r>
      <w:r w:rsidR="008A0394" w:rsidRPr="009F3C39">
        <w:rPr>
          <w:rFonts w:asciiTheme="minorHAnsi" w:hAnsiTheme="minorHAnsi"/>
        </w:rPr>
        <w:t>тоимость</w:t>
      </w:r>
    </w:p>
    <w:p w14:paraId="41BDB0D0" w14:textId="11EBFDF5" w:rsidR="001D7ED9" w:rsidRPr="00CD0771" w:rsidRDefault="007D264A" w:rsidP="001D7ED9">
      <w:r>
        <w:t>М</w:t>
      </w:r>
      <w:r w:rsidR="001D7ED9">
        <w:t xml:space="preserve">ы </w:t>
      </w:r>
      <w:r>
        <w:t xml:space="preserve">готовы предложить вам </w:t>
      </w:r>
      <w:r w:rsidR="00640746">
        <w:t xml:space="preserve">целый </w:t>
      </w:r>
      <w:r>
        <w:t xml:space="preserve">комплекс услуг </w:t>
      </w:r>
      <w:r w:rsidR="00044262">
        <w:t xml:space="preserve">по продвижению </w:t>
      </w:r>
      <w:r>
        <w:t>вашего сайта</w:t>
      </w:r>
      <w:r w:rsidR="00044262">
        <w:t xml:space="preserve">. Кроме </w:t>
      </w:r>
      <w:r w:rsidR="00044262">
        <w:rPr>
          <w:lang w:val="en-US"/>
        </w:rPr>
        <w:t>SEO</w:t>
      </w:r>
      <w:r w:rsidR="00044262" w:rsidRPr="007D264A">
        <w:t>-</w:t>
      </w:r>
      <w:r w:rsidR="00044262">
        <w:t xml:space="preserve">продвижения, нашей </w:t>
      </w:r>
      <w:r w:rsidR="00640746">
        <w:t>специализацией является контекстная и таргетированная реклама.</w:t>
      </w:r>
      <w:r w:rsidR="00CD0771">
        <w:t xml:space="preserve"> </w:t>
      </w:r>
      <w:r w:rsidR="00BC63BE">
        <w:t>При заказе двух услуг и более, мы сделаем вам хорошую скидку.</w:t>
      </w:r>
    </w:p>
    <w:tbl>
      <w:tblPr>
        <w:tblStyle w:val="-5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7"/>
        <w:gridCol w:w="1581"/>
        <w:gridCol w:w="1474"/>
        <w:gridCol w:w="1432"/>
        <w:gridCol w:w="1899"/>
        <w:gridCol w:w="1593"/>
      </w:tblGrid>
      <w:tr w:rsidR="003E7D6C" w:rsidRPr="004D11A0" w14:paraId="3E1C5DF3" w14:textId="77777777" w:rsidTr="009B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  <w:hideMark/>
          </w:tcPr>
          <w:p w14:paraId="165C6665" w14:textId="4B4CA0D1" w:rsidR="009343B7" w:rsidRPr="004D11A0" w:rsidRDefault="009343B7" w:rsidP="003E7D6C"/>
        </w:tc>
        <w:tc>
          <w:tcPr>
            <w:tcW w:w="756" w:type="pct"/>
            <w:vAlign w:val="center"/>
            <w:hideMark/>
          </w:tcPr>
          <w:p w14:paraId="71D0FF5D" w14:textId="4ACFCC6C" w:rsidR="009343B7" w:rsidRPr="004D11A0" w:rsidRDefault="009343B7" w:rsidP="003E7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SEO-продвижение</w:t>
            </w:r>
          </w:p>
        </w:tc>
        <w:tc>
          <w:tcPr>
            <w:tcW w:w="705" w:type="pct"/>
            <w:vAlign w:val="center"/>
            <w:hideMark/>
          </w:tcPr>
          <w:p w14:paraId="79E18858" w14:textId="1D480C00" w:rsidR="009343B7" w:rsidRPr="004D11A0" w:rsidRDefault="009343B7" w:rsidP="003E7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Технический аудит *</w:t>
            </w:r>
          </w:p>
        </w:tc>
        <w:tc>
          <w:tcPr>
            <w:tcW w:w="685" w:type="pct"/>
            <w:vAlign w:val="center"/>
            <w:hideMark/>
          </w:tcPr>
          <w:p w14:paraId="5C389805" w14:textId="775C0338" w:rsidR="009343B7" w:rsidRPr="004D11A0" w:rsidRDefault="009343B7" w:rsidP="003E7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Контекстная реклама</w:t>
            </w:r>
          </w:p>
        </w:tc>
        <w:tc>
          <w:tcPr>
            <w:tcW w:w="908" w:type="pct"/>
            <w:vAlign w:val="center"/>
            <w:hideMark/>
          </w:tcPr>
          <w:p w14:paraId="022CE1FE" w14:textId="20F959AB" w:rsidR="009343B7" w:rsidRPr="004D11A0" w:rsidRDefault="009343B7" w:rsidP="003E7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Таргетированная реклама</w:t>
            </w:r>
          </w:p>
        </w:tc>
        <w:tc>
          <w:tcPr>
            <w:tcW w:w="762" w:type="pct"/>
            <w:vAlign w:val="center"/>
            <w:hideMark/>
          </w:tcPr>
          <w:p w14:paraId="0EE68F83" w14:textId="0ACF3C65" w:rsidR="009343B7" w:rsidRPr="004D11A0" w:rsidRDefault="009343B7" w:rsidP="003E7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Комплексный маркетинг</w:t>
            </w:r>
          </w:p>
        </w:tc>
      </w:tr>
      <w:tr w:rsidR="003E7D6C" w:rsidRPr="004D11A0" w14:paraId="25C302C4" w14:textId="77777777" w:rsidTr="009B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  <w:hideMark/>
          </w:tcPr>
          <w:p w14:paraId="614CF716" w14:textId="068C5B82" w:rsidR="009343B7" w:rsidRPr="004D11A0" w:rsidRDefault="00E725C3" w:rsidP="003E7D6C">
            <w:r w:rsidRPr="004D11A0">
              <w:t>Лэндинг</w:t>
            </w:r>
            <w:r w:rsidR="009343B7" w:rsidRPr="004D11A0">
              <w:br/>
              <w:t>(1 - 10 страниц)</w:t>
            </w:r>
          </w:p>
        </w:tc>
        <w:tc>
          <w:tcPr>
            <w:tcW w:w="756" w:type="pct"/>
            <w:vAlign w:val="center"/>
            <w:hideMark/>
          </w:tcPr>
          <w:p w14:paraId="60AFEF97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нет</w:t>
            </w:r>
          </w:p>
        </w:tc>
        <w:tc>
          <w:tcPr>
            <w:tcW w:w="705" w:type="pct"/>
            <w:vAlign w:val="center"/>
            <w:hideMark/>
          </w:tcPr>
          <w:p w14:paraId="58876393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нет</w:t>
            </w:r>
          </w:p>
        </w:tc>
        <w:tc>
          <w:tcPr>
            <w:tcW w:w="685" w:type="pct"/>
            <w:vAlign w:val="center"/>
            <w:hideMark/>
          </w:tcPr>
          <w:p w14:paraId="5D03D192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10 000 Р</w:t>
            </w:r>
          </w:p>
        </w:tc>
        <w:tc>
          <w:tcPr>
            <w:tcW w:w="908" w:type="pct"/>
            <w:vAlign w:val="center"/>
            <w:hideMark/>
          </w:tcPr>
          <w:p w14:paraId="768BBFB4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10 000 Р</w:t>
            </w:r>
          </w:p>
        </w:tc>
        <w:tc>
          <w:tcPr>
            <w:tcW w:w="762" w:type="pct"/>
            <w:vAlign w:val="center"/>
            <w:hideMark/>
          </w:tcPr>
          <w:p w14:paraId="6A464B48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от 20 000 Р</w:t>
            </w:r>
          </w:p>
        </w:tc>
      </w:tr>
      <w:tr w:rsidR="003E7D6C" w:rsidRPr="004D11A0" w14:paraId="3F6FE4B8" w14:textId="77777777" w:rsidTr="009B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  <w:hideMark/>
          </w:tcPr>
          <w:p w14:paraId="454DEB79" w14:textId="77777777" w:rsidR="009343B7" w:rsidRPr="004D11A0" w:rsidRDefault="009343B7" w:rsidP="003E7D6C">
            <w:r w:rsidRPr="004D11A0">
              <w:t>Корпоративный сайт</w:t>
            </w:r>
            <w:r w:rsidRPr="004D11A0">
              <w:br/>
              <w:t>(5 - 50 страниц)</w:t>
            </w:r>
          </w:p>
        </w:tc>
        <w:tc>
          <w:tcPr>
            <w:tcW w:w="756" w:type="pct"/>
            <w:vAlign w:val="center"/>
            <w:hideMark/>
          </w:tcPr>
          <w:p w14:paraId="594F6BBB" w14:textId="51240F75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2</w:t>
            </w:r>
            <w:r w:rsidR="00467009">
              <w:t>5</w:t>
            </w:r>
            <w:r w:rsidRPr="004D11A0">
              <w:t> 000 Р</w:t>
            </w:r>
          </w:p>
        </w:tc>
        <w:tc>
          <w:tcPr>
            <w:tcW w:w="705" w:type="pct"/>
            <w:vAlign w:val="center"/>
            <w:hideMark/>
          </w:tcPr>
          <w:p w14:paraId="56E4B88D" w14:textId="0A5F08FE" w:rsidR="009343B7" w:rsidRPr="004D11A0" w:rsidRDefault="00BE38AD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9343B7" w:rsidRPr="004D11A0">
              <w:t xml:space="preserve"> 000 Р</w:t>
            </w:r>
          </w:p>
        </w:tc>
        <w:tc>
          <w:tcPr>
            <w:tcW w:w="685" w:type="pct"/>
            <w:vAlign w:val="center"/>
            <w:hideMark/>
          </w:tcPr>
          <w:p w14:paraId="1F88EE56" w14:textId="77777777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15 000 Р</w:t>
            </w:r>
          </w:p>
        </w:tc>
        <w:tc>
          <w:tcPr>
            <w:tcW w:w="908" w:type="pct"/>
            <w:vAlign w:val="center"/>
            <w:hideMark/>
          </w:tcPr>
          <w:p w14:paraId="632C2F68" w14:textId="77777777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10 000 Р</w:t>
            </w:r>
          </w:p>
        </w:tc>
        <w:tc>
          <w:tcPr>
            <w:tcW w:w="762" w:type="pct"/>
            <w:vAlign w:val="center"/>
            <w:hideMark/>
          </w:tcPr>
          <w:p w14:paraId="3123A4A4" w14:textId="52D1C2F6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от </w:t>
            </w:r>
            <w:r w:rsidR="00467009">
              <w:t>30</w:t>
            </w:r>
            <w:r w:rsidRPr="004D11A0">
              <w:t xml:space="preserve"> 000 Р</w:t>
            </w:r>
          </w:p>
        </w:tc>
      </w:tr>
      <w:tr w:rsidR="003E7D6C" w:rsidRPr="004D11A0" w14:paraId="5F6EE583" w14:textId="77777777" w:rsidTr="009B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  <w:hideMark/>
          </w:tcPr>
          <w:p w14:paraId="42A64913" w14:textId="77777777" w:rsidR="009343B7" w:rsidRPr="004D11A0" w:rsidRDefault="009343B7" w:rsidP="003E7D6C">
            <w:r w:rsidRPr="004D11A0">
              <w:t>Сайт услуг</w:t>
            </w:r>
            <w:r w:rsidRPr="004D11A0">
              <w:br/>
              <w:t>(20 - 200 страниц)</w:t>
            </w:r>
          </w:p>
        </w:tc>
        <w:tc>
          <w:tcPr>
            <w:tcW w:w="756" w:type="pct"/>
            <w:vAlign w:val="center"/>
            <w:hideMark/>
          </w:tcPr>
          <w:p w14:paraId="004E3CC4" w14:textId="36E4E368" w:rsidR="009343B7" w:rsidRPr="004D11A0" w:rsidRDefault="00467009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9343B7" w:rsidRPr="004D11A0">
              <w:t xml:space="preserve"> 000 Р</w:t>
            </w:r>
          </w:p>
        </w:tc>
        <w:tc>
          <w:tcPr>
            <w:tcW w:w="705" w:type="pct"/>
            <w:vAlign w:val="center"/>
            <w:hideMark/>
          </w:tcPr>
          <w:p w14:paraId="547DDD08" w14:textId="1048CE80" w:rsidR="009343B7" w:rsidRPr="004D11A0" w:rsidRDefault="00BE38AD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9343B7" w:rsidRPr="004D11A0">
              <w:t xml:space="preserve"> 000 Р</w:t>
            </w:r>
          </w:p>
        </w:tc>
        <w:tc>
          <w:tcPr>
            <w:tcW w:w="685" w:type="pct"/>
            <w:vAlign w:val="center"/>
            <w:hideMark/>
          </w:tcPr>
          <w:p w14:paraId="7B954DBA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15 000 Р</w:t>
            </w:r>
          </w:p>
        </w:tc>
        <w:tc>
          <w:tcPr>
            <w:tcW w:w="908" w:type="pct"/>
            <w:vAlign w:val="center"/>
            <w:hideMark/>
          </w:tcPr>
          <w:p w14:paraId="29D3CE49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10 000 Р</w:t>
            </w:r>
          </w:p>
        </w:tc>
        <w:tc>
          <w:tcPr>
            <w:tcW w:w="762" w:type="pct"/>
            <w:vAlign w:val="center"/>
            <w:hideMark/>
          </w:tcPr>
          <w:p w14:paraId="3D9D87C8" w14:textId="7DAF9621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от 3</w:t>
            </w:r>
            <w:r w:rsidR="00467009">
              <w:t>5</w:t>
            </w:r>
            <w:r w:rsidRPr="004D11A0">
              <w:t xml:space="preserve"> 000 Р</w:t>
            </w:r>
          </w:p>
        </w:tc>
      </w:tr>
      <w:tr w:rsidR="003E7D6C" w:rsidRPr="004D11A0" w14:paraId="5DBC20CC" w14:textId="77777777" w:rsidTr="009B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  <w:hideMark/>
          </w:tcPr>
          <w:p w14:paraId="3C67B4F9" w14:textId="77777777" w:rsidR="009343B7" w:rsidRPr="004D11A0" w:rsidRDefault="009343B7" w:rsidP="003E7D6C">
            <w:r w:rsidRPr="004D11A0">
              <w:t>Каталог</w:t>
            </w:r>
            <w:r w:rsidRPr="004D11A0">
              <w:br/>
              <w:t>(100 - 5 000 страниц)</w:t>
            </w:r>
          </w:p>
        </w:tc>
        <w:tc>
          <w:tcPr>
            <w:tcW w:w="756" w:type="pct"/>
            <w:vAlign w:val="center"/>
            <w:hideMark/>
          </w:tcPr>
          <w:p w14:paraId="71967AE3" w14:textId="20A78345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3</w:t>
            </w:r>
            <w:r w:rsidR="00467009">
              <w:t>5</w:t>
            </w:r>
            <w:r w:rsidRPr="004D11A0">
              <w:t> 000 Р</w:t>
            </w:r>
          </w:p>
        </w:tc>
        <w:tc>
          <w:tcPr>
            <w:tcW w:w="705" w:type="pct"/>
            <w:vAlign w:val="center"/>
            <w:hideMark/>
          </w:tcPr>
          <w:p w14:paraId="34F54CC7" w14:textId="6DF3B1E7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2</w:t>
            </w:r>
            <w:r w:rsidR="00BE38AD">
              <w:t>5</w:t>
            </w:r>
            <w:r w:rsidRPr="004D11A0">
              <w:t xml:space="preserve"> 000 Р</w:t>
            </w:r>
          </w:p>
        </w:tc>
        <w:tc>
          <w:tcPr>
            <w:tcW w:w="685" w:type="pct"/>
            <w:vAlign w:val="center"/>
            <w:hideMark/>
          </w:tcPr>
          <w:p w14:paraId="418F40F0" w14:textId="77777777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20 000 Р</w:t>
            </w:r>
          </w:p>
        </w:tc>
        <w:tc>
          <w:tcPr>
            <w:tcW w:w="908" w:type="pct"/>
            <w:vAlign w:val="center"/>
            <w:hideMark/>
          </w:tcPr>
          <w:p w14:paraId="2FBB1E71" w14:textId="77777777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14 000 Р</w:t>
            </w:r>
          </w:p>
        </w:tc>
        <w:tc>
          <w:tcPr>
            <w:tcW w:w="762" w:type="pct"/>
            <w:vAlign w:val="center"/>
            <w:hideMark/>
          </w:tcPr>
          <w:p w14:paraId="388B9411" w14:textId="55F48FFA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от 4</w:t>
            </w:r>
            <w:r w:rsidR="00467009">
              <w:t>5</w:t>
            </w:r>
            <w:r w:rsidRPr="004D11A0">
              <w:t xml:space="preserve"> 000 Р</w:t>
            </w:r>
          </w:p>
        </w:tc>
      </w:tr>
      <w:tr w:rsidR="003E7D6C" w:rsidRPr="004D11A0" w14:paraId="30CEC632" w14:textId="77777777" w:rsidTr="009B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  <w:hideMark/>
          </w:tcPr>
          <w:p w14:paraId="15431D09" w14:textId="77777777" w:rsidR="009343B7" w:rsidRPr="004D11A0" w:rsidRDefault="009343B7" w:rsidP="003E7D6C">
            <w:r w:rsidRPr="004D11A0">
              <w:t>Интернет-магазин</w:t>
            </w:r>
            <w:r w:rsidRPr="004D11A0">
              <w:br/>
              <w:t>(500 - 1 млн. страниц)</w:t>
            </w:r>
          </w:p>
        </w:tc>
        <w:tc>
          <w:tcPr>
            <w:tcW w:w="756" w:type="pct"/>
            <w:vAlign w:val="center"/>
            <w:hideMark/>
          </w:tcPr>
          <w:p w14:paraId="4ABD9D76" w14:textId="6D721E0D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4</w:t>
            </w:r>
            <w:r w:rsidR="00467009">
              <w:t>5</w:t>
            </w:r>
            <w:r w:rsidRPr="004D11A0">
              <w:t xml:space="preserve"> 000 Р</w:t>
            </w:r>
          </w:p>
        </w:tc>
        <w:tc>
          <w:tcPr>
            <w:tcW w:w="705" w:type="pct"/>
            <w:vAlign w:val="center"/>
            <w:hideMark/>
          </w:tcPr>
          <w:p w14:paraId="674EA4BC" w14:textId="5642BF22" w:rsidR="009343B7" w:rsidRPr="004D11A0" w:rsidRDefault="00BE38AD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343B7" w:rsidRPr="004D11A0">
              <w:t>5 000 Р</w:t>
            </w:r>
          </w:p>
        </w:tc>
        <w:tc>
          <w:tcPr>
            <w:tcW w:w="685" w:type="pct"/>
            <w:vAlign w:val="center"/>
            <w:hideMark/>
          </w:tcPr>
          <w:p w14:paraId="4F12BD94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30 000 Р</w:t>
            </w:r>
          </w:p>
        </w:tc>
        <w:tc>
          <w:tcPr>
            <w:tcW w:w="908" w:type="pct"/>
            <w:vAlign w:val="center"/>
            <w:hideMark/>
          </w:tcPr>
          <w:p w14:paraId="1CFFA538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21 000 Р</w:t>
            </w:r>
          </w:p>
        </w:tc>
        <w:tc>
          <w:tcPr>
            <w:tcW w:w="762" w:type="pct"/>
            <w:vAlign w:val="center"/>
            <w:hideMark/>
          </w:tcPr>
          <w:p w14:paraId="16720FA4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от 60 000 Р</w:t>
            </w:r>
          </w:p>
        </w:tc>
      </w:tr>
      <w:tr w:rsidR="003E7D6C" w:rsidRPr="004D11A0" w14:paraId="6B3B3018" w14:textId="77777777" w:rsidTr="009B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  <w:hideMark/>
          </w:tcPr>
          <w:p w14:paraId="079627D0" w14:textId="77777777" w:rsidR="009343B7" w:rsidRPr="004D11A0" w:rsidRDefault="009343B7" w:rsidP="003E7D6C">
            <w:r w:rsidRPr="004D11A0">
              <w:t>Портал</w:t>
            </w:r>
            <w:r w:rsidRPr="004D11A0">
              <w:br/>
              <w:t>(1 000 - 1 млн. страниц)</w:t>
            </w:r>
          </w:p>
        </w:tc>
        <w:tc>
          <w:tcPr>
            <w:tcW w:w="756" w:type="pct"/>
            <w:vAlign w:val="center"/>
            <w:hideMark/>
          </w:tcPr>
          <w:p w14:paraId="2681FA28" w14:textId="3372E583" w:rsidR="009343B7" w:rsidRPr="004D11A0" w:rsidRDefault="00467009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9343B7" w:rsidRPr="004D11A0">
              <w:t>0 000 Р</w:t>
            </w:r>
          </w:p>
        </w:tc>
        <w:tc>
          <w:tcPr>
            <w:tcW w:w="705" w:type="pct"/>
            <w:vAlign w:val="center"/>
            <w:hideMark/>
          </w:tcPr>
          <w:p w14:paraId="63668EB8" w14:textId="1ED5D49E" w:rsidR="009343B7" w:rsidRPr="004D11A0" w:rsidRDefault="00BE38AD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343B7" w:rsidRPr="004D11A0">
              <w:t>5 000 Р</w:t>
            </w:r>
          </w:p>
        </w:tc>
        <w:tc>
          <w:tcPr>
            <w:tcW w:w="685" w:type="pct"/>
            <w:vAlign w:val="center"/>
            <w:hideMark/>
          </w:tcPr>
          <w:p w14:paraId="707E1FE7" w14:textId="77777777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30 000 Р</w:t>
            </w:r>
          </w:p>
        </w:tc>
        <w:tc>
          <w:tcPr>
            <w:tcW w:w="908" w:type="pct"/>
            <w:vAlign w:val="center"/>
            <w:hideMark/>
          </w:tcPr>
          <w:p w14:paraId="319AD2CF" w14:textId="77777777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21 000 Р</w:t>
            </w:r>
          </w:p>
        </w:tc>
        <w:tc>
          <w:tcPr>
            <w:tcW w:w="762" w:type="pct"/>
            <w:vAlign w:val="center"/>
            <w:hideMark/>
          </w:tcPr>
          <w:p w14:paraId="1B962CA3" w14:textId="77777777" w:rsidR="009343B7" w:rsidRPr="004D11A0" w:rsidRDefault="009343B7" w:rsidP="003E7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1A0">
              <w:t>от 80 000 Р</w:t>
            </w:r>
          </w:p>
        </w:tc>
      </w:tr>
      <w:tr w:rsidR="003E7D6C" w:rsidRPr="004D11A0" w14:paraId="4E665CEA" w14:textId="77777777" w:rsidTr="009B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  <w:hideMark/>
          </w:tcPr>
          <w:p w14:paraId="58B1027A" w14:textId="77777777" w:rsidR="009343B7" w:rsidRPr="004D11A0" w:rsidRDefault="009343B7" w:rsidP="003E7D6C">
            <w:r w:rsidRPr="004D11A0">
              <w:t>Агрегатор</w:t>
            </w:r>
            <w:r w:rsidRPr="004D11A0">
              <w:br/>
              <w:t>(5 000 - 5 млн. страниц)</w:t>
            </w:r>
          </w:p>
        </w:tc>
        <w:tc>
          <w:tcPr>
            <w:tcW w:w="756" w:type="pct"/>
            <w:vAlign w:val="center"/>
            <w:hideMark/>
          </w:tcPr>
          <w:p w14:paraId="19B8E29B" w14:textId="49092FBD" w:rsidR="009343B7" w:rsidRPr="004D11A0" w:rsidRDefault="00467009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9343B7" w:rsidRPr="004D11A0">
              <w:t xml:space="preserve"> 000 Р</w:t>
            </w:r>
          </w:p>
        </w:tc>
        <w:tc>
          <w:tcPr>
            <w:tcW w:w="705" w:type="pct"/>
            <w:vAlign w:val="center"/>
            <w:hideMark/>
          </w:tcPr>
          <w:p w14:paraId="64DA1771" w14:textId="21D81FD4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4</w:t>
            </w:r>
            <w:r w:rsidR="00BE38AD">
              <w:t>5</w:t>
            </w:r>
            <w:r w:rsidRPr="004D11A0">
              <w:t xml:space="preserve"> 000 Р</w:t>
            </w:r>
          </w:p>
        </w:tc>
        <w:tc>
          <w:tcPr>
            <w:tcW w:w="685" w:type="pct"/>
            <w:vAlign w:val="center"/>
            <w:hideMark/>
          </w:tcPr>
          <w:p w14:paraId="1DC240AA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50 000 Р</w:t>
            </w:r>
          </w:p>
        </w:tc>
        <w:tc>
          <w:tcPr>
            <w:tcW w:w="908" w:type="pct"/>
            <w:vAlign w:val="center"/>
            <w:hideMark/>
          </w:tcPr>
          <w:p w14:paraId="403781D7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21 000 Р</w:t>
            </w:r>
          </w:p>
        </w:tc>
        <w:tc>
          <w:tcPr>
            <w:tcW w:w="762" w:type="pct"/>
            <w:vAlign w:val="center"/>
            <w:hideMark/>
          </w:tcPr>
          <w:p w14:paraId="2C7CE4E8" w14:textId="77777777" w:rsidR="009343B7" w:rsidRPr="004D11A0" w:rsidRDefault="009343B7" w:rsidP="003E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1A0">
              <w:t>от 100 000 Р</w:t>
            </w:r>
          </w:p>
        </w:tc>
      </w:tr>
      <w:tr w:rsidR="004D11A0" w:rsidRPr="004D11A0" w14:paraId="5ECEFB28" w14:textId="77777777" w:rsidTr="004D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  <w:hideMark/>
          </w:tcPr>
          <w:p w14:paraId="48076588" w14:textId="13C3BBA1" w:rsidR="009343B7" w:rsidRPr="004D11A0" w:rsidRDefault="009343B7" w:rsidP="003E7D6C">
            <w:r w:rsidRPr="004D11A0">
              <w:t>* - услуга подразумевает единоразовый платеж.</w:t>
            </w:r>
            <w:r w:rsidR="00F300E7">
              <w:br/>
            </w:r>
            <w:r w:rsidRPr="004D11A0">
              <w:t>Стоимость работы над крупными сайтами может быть изменена в большую или меньшую сторону в зависимости от ваших пожеланий</w:t>
            </w:r>
            <w:r w:rsidR="009A1778">
              <w:t>, и</w:t>
            </w:r>
            <w:r w:rsidRPr="004D11A0">
              <w:t xml:space="preserve"> будет зависеть от времени, выделенного на работу над сайтом.</w:t>
            </w:r>
          </w:p>
        </w:tc>
      </w:tr>
    </w:tbl>
    <w:p w14:paraId="4E52D218" w14:textId="5C4F94E7" w:rsidR="00685010" w:rsidRDefault="00685010" w:rsidP="00CF68A5">
      <w:pPr>
        <w:rPr>
          <w:sz w:val="24"/>
          <w:szCs w:val="24"/>
        </w:rPr>
      </w:pPr>
    </w:p>
    <w:p w14:paraId="69A5437E" w14:textId="77777777" w:rsidR="00381C09" w:rsidRDefault="00427C35" w:rsidP="00381C09">
      <w:pPr>
        <w:pStyle w:val="1"/>
      </w:pPr>
      <w:r w:rsidRPr="00381C09">
        <w:t>По любым вопросам</w:t>
      </w:r>
    </w:p>
    <w:p w14:paraId="741041C0" w14:textId="30BA7BCF" w:rsidR="00427C35" w:rsidRPr="00E30E00" w:rsidRDefault="00381C09" w:rsidP="00E30E00">
      <w:pPr>
        <w:pStyle w:val="a7"/>
        <w:numPr>
          <w:ilvl w:val="0"/>
          <w:numId w:val="12"/>
        </w:numPr>
        <w:rPr>
          <w:b/>
          <w:sz w:val="24"/>
          <w:szCs w:val="24"/>
        </w:rPr>
      </w:pPr>
      <w:r w:rsidRPr="00E30E00">
        <w:rPr>
          <w:b/>
          <w:sz w:val="24"/>
          <w:szCs w:val="24"/>
        </w:rPr>
        <w:t>З</w:t>
      </w:r>
      <w:r w:rsidR="00427C35" w:rsidRPr="00E30E00">
        <w:rPr>
          <w:b/>
          <w:sz w:val="24"/>
          <w:szCs w:val="24"/>
        </w:rPr>
        <w:t>воните</w:t>
      </w:r>
      <w:r w:rsidR="008341B8" w:rsidRPr="00E30E00">
        <w:rPr>
          <w:b/>
          <w:sz w:val="24"/>
          <w:szCs w:val="24"/>
        </w:rPr>
        <w:t>:</w:t>
      </w:r>
      <w:r w:rsidR="00427C35" w:rsidRPr="00E30E00">
        <w:rPr>
          <w:b/>
          <w:sz w:val="24"/>
          <w:szCs w:val="24"/>
        </w:rPr>
        <w:t xml:space="preserve"> </w:t>
      </w:r>
      <w:r w:rsidR="008341B8" w:rsidRPr="00E30E00">
        <w:rPr>
          <w:b/>
          <w:sz w:val="24"/>
          <w:szCs w:val="24"/>
        </w:rPr>
        <w:t>+7 (938) 486-58-90</w:t>
      </w:r>
    </w:p>
    <w:p w14:paraId="35A11FF4" w14:textId="4B528430" w:rsidR="008341B8" w:rsidRPr="00E30E00" w:rsidRDefault="00381C09" w:rsidP="00E30E00">
      <w:pPr>
        <w:pStyle w:val="a7"/>
        <w:numPr>
          <w:ilvl w:val="0"/>
          <w:numId w:val="12"/>
        </w:numPr>
        <w:rPr>
          <w:b/>
          <w:sz w:val="24"/>
          <w:szCs w:val="24"/>
        </w:rPr>
      </w:pPr>
      <w:r w:rsidRPr="00E30E00">
        <w:rPr>
          <w:b/>
          <w:sz w:val="24"/>
          <w:szCs w:val="24"/>
        </w:rPr>
        <w:t>П</w:t>
      </w:r>
      <w:r w:rsidR="008341B8" w:rsidRPr="00E30E00">
        <w:rPr>
          <w:b/>
          <w:sz w:val="24"/>
          <w:szCs w:val="24"/>
        </w:rPr>
        <w:t xml:space="preserve">ишите: </w:t>
      </w:r>
      <w:hyperlink r:id="rId22" w:history="1">
        <w:r w:rsidR="00DB0024" w:rsidRPr="00E30E00">
          <w:rPr>
            <w:rStyle w:val="ac"/>
            <w:b/>
            <w:sz w:val="24"/>
            <w:szCs w:val="24"/>
            <w:lang w:val="en-US"/>
          </w:rPr>
          <w:t>alex</w:t>
        </w:r>
        <w:r w:rsidR="00DB0024" w:rsidRPr="00E30E00">
          <w:rPr>
            <w:rStyle w:val="ac"/>
            <w:b/>
            <w:sz w:val="24"/>
            <w:szCs w:val="24"/>
          </w:rPr>
          <w:t>@</w:t>
        </w:r>
        <w:r w:rsidR="00DB0024" w:rsidRPr="00E30E00">
          <w:rPr>
            <w:rStyle w:val="ac"/>
            <w:b/>
            <w:sz w:val="24"/>
            <w:szCs w:val="24"/>
            <w:lang w:val="en-US"/>
          </w:rPr>
          <w:t>alaev</w:t>
        </w:r>
        <w:r w:rsidR="00DB0024" w:rsidRPr="00E30E00">
          <w:rPr>
            <w:rStyle w:val="ac"/>
            <w:b/>
            <w:sz w:val="24"/>
            <w:szCs w:val="24"/>
          </w:rPr>
          <w:t>.</w:t>
        </w:r>
        <w:r w:rsidR="00DB0024" w:rsidRPr="00E30E00">
          <w:rPr>
            <w:rStyle w:val="ac"/>
            <w:b/>
            <w:sz w:val="24"/>
            <w:szCs w:val="24"/>
            <w:lang w:val="en-US"/>
          </w:rPr>
          <w:t>co</w:t>
        </w:r>
      </w:hyperlink>
    </w:p>
    <w:p w14:paraId="51D5B361" w14:textId="37A5FF5A" w:rsidR="00DB0024" w:rsidRPr="00E30E00" w:rsidRDefault="00381C09" w:rsidP="00E30E00">
      <w:pPr>
        <w:pStyle w:val="a7"/>
        <w:numPr>
          <w:ilvl w:val="0"/>
          <w:numId w:val="12"/>
        </w:numPr>
        <w:rPr>
          <w:b/>
          <w:sz w:val="24"/>
          <w:szCs w:val="24"/>
        </w:rPr>
      </w:pPr>
      <w:r w:rsidRPr="00E30E00">
        <w:rPr>
          <w:b/>
          <w:sz w:val="24"/>
          <w:szCs w:val="24"/>
        </w:rPr>
        <w:t>Или приходите</w:t>
      </w:r>
      <w:r w:rsidR="00DB0024" w:rsidRPr="00E30E00">
        <w:rPr>
          <w:b/>
          <w:sz w:val="24"/>
          <w:szCs w:val="24"/>
        </w:rPr>
        <w:t>: г. Краснодар, ул. Архитектора Ишунина, д. 6, оф. 1</w:t>
      </w:r>
    </w:p>
    <w:sectPr w:rsidR="00DB0024" w:rsidRPr="00E30E00" w:rsidSect="009F01F7">
      <w:headerReference w:type="default" r:id="rId23"/>
      <w:footerReference w:type="default" r:id="rId24"/>
      <w:pgSz w:w="11906" w:h="16838"/>
      <w:pgMar w:top="720" w:right="720" w:bottom="720" w:left="720" w:header="3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29EA" w14:textId="77777777" w:rsidR="00A039CA" w:rsidRDefault="00A039CA" w:rsidP="009764F6">
      <w:pPr>
        <w:spacing w:after="0" w:line="240" w:lineRule="auto"/>
      </w:pPr>
      <w:r>
        <w:separator/>
      </w:r>
    </w:p>
  </w:endnote>
  <w:endnote w:type="continuationSeparator" w:id="0">
    <w:p w14:paraId="77B26E9A" w14:textId="77777777" w:rsidR="00A039CA" w:rsidRDefault="00A039CA" w:rsidP="0097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psilon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B364" w14:textId="7201D397" w:rsidR="00306938" w:rsidRPr="009E4E9C" w:rsidRDefault="00306938" w:rsidP="00306938">
    <w:pPr>
      <w:rPr>
        <w:rFonts w:ascii="Arial" w:hAnsi="Arial" w:cs="Arial"/>
        <w:b/>
        <w:color w:val="CC9900"/>
        <w:sz w:val="20"/>
        <w:szCs w:val="20"/>
      </w:rPr>
    </w:pPr>
    <w:r>
      <w:rPr>
        <w:rFonts w:ascii="Lucida Sans Unicode" w:hAnsi="Lucida Sans Unicode" w:cs="Lucida Sans Unicode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69ED4" wp14:editId="4B1F45BC">
              <wp:simplePos x="0" y="0"/>
              <wp:positionH relativeFrom="leftMargin">
                <wp:posOffset>3490595</wp:posOffset>
              </wp:positionH>
              <wp:positionV relativeFrom="bottomMargin">
                <wp:posOffset>791210</wp:posOffset>
              </wp:positionV>
              <wp:extent cx="565785" cy="191770"/>
              <wp:effectExtent l="0" t="0" r="0" b="0"/>
              <wp:wrapNone/>
              <wp:docPr id="18" name="Прямоугольник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238DC" w14:textId="3C943A11" w:rsidR="00306938" w:rsidRPr="009E4E9C" w:rsidRDefault="00306938" w:rsidP="00306938">
                          <w:pPr>
                            <w:pStyle w:val="4"/>
                            <w:jc w:val="center"/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18D6">
                            <w:rPr>
                              <w:rFonts w:ascii="EpsilonC" w:hAnsi="EpsilonC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FB69ED4" id="Прямоугольник 649" o:spid="_x0000_s1026" style="position:absolute;margin-left:274.85pt;margin-top:62.3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" filled="f" fillcolor="#c0504d" stroked="f" strokecolor="#5c83b4" strokeweight="2.25pt">
              <v:textbox inset=",0,,0">
                <w:txbxContent>
                  <w:p w14:paraId="2AE238DC" w14:textId="3C943A11" w:rsidR="00306938" w:rsidRPr="009E4E9C" w:rsidRDefault="00306938" w:rsidP="00306938">
                    <w:pPr>
                      <w:pStyle w:val="4"/>
                      <w:jc w:val="center"/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</w:pPr>
                    <w:r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A18D6">
                      <w:rPr>
                        <w:rFonts w:ascii="EpsilonC" w:hAnsi="EpsilonC"/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F58A4E8" w14:textId="77777777" w:rsidR="00306938" w:rsidRDefault="003069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E6B0" w14:textId="77777777" w:rsidR="00A039CA" w:rsidRDefault="00A039CA" w:rsidP="009764F6">
      <w:pPr>
        <w:spacing w:after="0" w:line="240" w:lineRule="auto"/>
      </w:pPr>
      <w:r>
        <w:separator/>
      </w:r>
    </w:p>
  </w:footnote>
  <w:footnote w:type="continuationSeparator" w:id="0">
    <w:p w14:paraId="75F27AEB" w14:textId="77777777" w:rsidR="00A039CA" w:rsidRDefault="00A039CA" w:rsidP="0097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B30DEC" w14:paraId="3877D814" w14:textId="77777777" w:rsidTr="00BA220B">
      <w:tc>
        <w:tcPr>
          <w:tcW w:w="2500" w:type="pct"/>
          <w:vAlign w:val="center"/>
        </w:tcPr>
        <w:p w14:paraId="11F59F25" w14:textId="695F293F" w:rsidR="00B30DEC" w:rsidRDefault="00B30DEC" w:rsidP="00B30DEC">
          <w:pPr>
            <w:pStyle w:val="a8"/>
            <w:jc w:val="center"/>
            <w:rPr>
              <w:noProof/>
              <w:lang w:eastAsia="ru-RU"/>
            </w:rPr>
          </w:pPr>
          <w:r w:rsidRPr="00B30DEC">
            <w:rPr>
              <w:noProof/>
              <w:sz w:val="16"/>
              <w:lang w:eastAsia="ru-RU"/>
            </w:rPr>
            <w:t>Маркетинговое сопровождение вашего бизнеса в интернете</w:t>
          </w:r>
        </w:p>
      </w:tc>
      <w:tc>
        <w:tcPr>
          <w:tcW w:w="2500" w:type="pct"/>
          <w:vMerge w:val="restart"/>
          <w:vAlign w:val="center"/>
        </w:tcPr>
        <w:p w14:paraId="144D66DD" w14:textId="7B175680" w:rsidR="00B30DEC" w:rsidRPr="00B30DEC" w:rsidRDefault="00B30DEC" w:rsidP="00BA220B">
          <w:pPr>
            <w:pStyle w:val="a8"/>
            <w:jc w:val="right"/>
            <w:rPr>
              <w:sz w:val="16"/>
              <w:szCs w:val="18"/>
            </w:rPr>
          </w:pPr>
          <w:r w:rsidRPr="00B30DEC">
            <w:rPr>
              <w:sz w:val="16"/>
              <w:szCs w:val="18"/>
            </w:rPr>
            <w:t xml:space="preserve">г. Краснодар, ул. </w:t>
          </w:r>
          <w:r w:rsidR="0067785A">
            <w:rPr>
              <w:sz w:val="16"/>
              <w:szCs w:val="18"/>
            </w:rPr>
            <w:t>Архитектора Ишунина</w:t>
          </w:r>
          <w:r w:rsidRPr="00B30DEC">
            <w:rPr>
              <w:sz w:val="16"/>
              <w:szCs w:val="18"/>
            </w:rPr>
            <w:t xml:space="preserve">, </w:t>
          </w:r>
          <w:r w:rsidR="0067785A">
            <w:rPr>
              <w:sz w:val="16"/>
              <w:szCs w:val="18"/>
            </w:rPr>
            <w:t>6</w:t>
          </w:r>
        </w:p>
        <w:p w14:paraId="3A1F2801" w14:textId="5EB28EE6" w:rsidR="00B30DEC" w:rsidRPr="00B30DEC" w:rsidRDefault="00B30DEC" w:rsidP="00BA220B">
          <w:pPr>
            <w:pStyle w:val="a8"/>
            <w:jc w:val="right"/>
            <w:rPr>
              <w:sz w:val="16"/>
              <w:szCs w:val="18"/>
            </w:rPr>
          </w:pPr>
          <w:r w:rsidRPr="00B30DEC">
            <w:rPr>
              <w:sz w:val="16"/>
              <w:szCs w:val="18"/>
            </w:rPr>
            <w:t xml:space="preserve">Тел.: </w:t>
          </w:r>
          <w:r w:rsidR="00F03CDD" w:rsidRPr="000733BA">
            <w:rPr>
              <w:sz w:val="16"/>
              <w:szCs w:val="18"/>
            </w:rPr>
            <w:t>+7</w:t>
          </w:r>
          <w:r w:rsidRPr="00B30DEC">
            <w:rPr>
              <w:sz w:val="16"/>
              <w:szCs w:val="18"/>
            </w:rPr>
            <w:t xml:space="preserve"> (938) 4</w:t>
          </w:r>
          <w:r w:rsidR="00F03CDD" w:rsidRPr="000733BA">
            <w:rPr>
              <w:sz w:val="16"/>
              <w:szCs w:val="18"/>
            </w:rPr>
            <w:t>86</w:t>
          </w:r>
          <w:r w:rsidRPr="00B30DEC">
            <w:rPr>
              <w:sz w:val="16"/>
              <w:szCs w:val="18"/>
            </w:rPr>
            <w:t>-</w:t>
          </w:r>
          <w:r w:rsidR="00F03CDD" w:rsidRPr="000733BA">
            <w:rPr>
              <w:sz w:val="16"/>
              <w:szCs w:val="18"/>
            </w:rPr>
            <w:t>58</w:t>
          </w:r>
          <w:r w:rsidRPr="00B30DEC">
            <w:rPr>
              <w:sz w:val="16"/>
              <w:szCs w:val="18"/>
            </w:rPr>
            <w:t>-</w:t>
          </w:r>
          <w:r w:rsidR="00F03CDD" w:rsidRPr="000733BA">
            <w:rPr>
              <w:sz w:val="16"/>
              <w:szCs w:val="18"/>
            </w:rPr>
            <w:t>9</w:t>
          </w:r>
          <w:r w:rsidRPr="00B30DEC">
            <w:rPr>
              <w:sz w:val="16"/>
              <w:szCs w:val="18"/>
            </w:rPr>
            <w:t>0</w:t>
          </w:r>
        </w:p>
        <w:p w14:paraId="4716B670" w14:textId="50EBC953" w:rsidR="00B30DEC" w:rsidRPr="00EE0987" w:rsidRDefault="00B30DEC" w:rsidP="00BA220B">
          <w:pPr>
            <w:pStyle w:val="a8"/>
            <w:jc w:val="right"/>
            <w:rPr>
              <w:rStyle w:val="ac"/>
              <w:sz w:val="16"/>
              <w:szCs w:val="18"/>
            </w:rPr>
          </w:pPr>
          <w:r w:rsidRPr="00B30DEC">
            <w:rPr>
              <w:sz w:val="16"/>
              <w:szCs w:val="18"/>
            </w:rPr>
            <w:t xml:space="preserve">Сайт: </w:t>
          </w:r>
          <w:hyperlink r:id="rId1" w:history="1">
            <w:r w:rsidR="00BA220B" w:rsidRPr="00863D0F">
              <w:rPr>
                <w:rStyle w:val="ac"/>
                <w:sz w:val="16"/>
                <w:szCs w:val="18"/>
                <w:lang w:val="en-US"/>
              </w:rPr>
              <w:t>http</w:t>
            </w:r>
            <w:r w:rsidR="00BA220B" w:rsidRPr="00863D0F">
              <w:rPr>
                <w:rStyle w:val="ac"/>
                <w:sz w:val="16"/>
                <w:szCs w:val="18"/>
              </w:rPr>
              <w:t>://</w:t>
            </w:r>
            <w:r w:rsidR="00BA220B" w:rsidRPr="00863D0F">
              <w:rPr>
                <w:rStyle w:val="ac"/>
                <w:sz w:val="16"/>
                <w:szCs w:val="18"/>
                <w:lang w:val="en-US"/>
              </w:rPr>
              <w:t>alaev</w:t>
            </w:r>
            <w:r w:rsidR="00BA220B" w:rsidRPr="00863D0F">
              <w:rPr>
                <w:rStyle w:val="ac"/>
                <w:sz w:val="16"/>
                <w:szCs w:val="18"/>
              </w:rPr>
              <w:t>.</w:t>
            </w:r>
            <w:r w:rsidR="00BA220B" w:rsidRPr="00863D0F">
              <w:rPr>
                <w:rStyle w:val="ac"/>
                <w:sz w:val="16"/>
                <w:szCs w:val="18"/>
                <w:lang w:val="en-US"/>
              </w:rPr>
              <w:t>co</w:t>
            </w:r>
            <w:r w:rsidR="00BA220B" w:rsidRPr="00863D0F">
              <w:rPr>
                <w:rStyle w:val="ac"/>
                <w:sz w:val="16"/>
                <w:szCs w:val="18"/>
              </w:rPr>
              <w:t>/</w:t>
            </w:r>
          </w:hyperlink>
        </w:p>
        <w:p w14:paraId="16E70A03" w14:textId="419E72D0" w:rsidR="00B30DEC" w:rsidRPr="00320B3E" w:rsidRDefault="00B30DEC" w:rsidP="00BA220B">
          <w:pPr>
            <w:pStyle w:val="a8"/>
            <w:jc w:val="right"/>
            <w:rPr>
              <w:color w:val="0563C1" w:themeColor="hyperlink"/>
              <w:sz w:val="16"/>
              <w:szCs w:val="18"/>
              <w:u w:val="single"/>
              <w:lang w:val="en-US"/>
            </w:rPr>
          </w:pPr>
          <w:r>
            <w:rPr>
              <w:sz w:val="16"/>
              <w:szCs w:val="18"/>
              <w:lang w:val="en-US"/>
            </w:rPr>
            <w:t>Email</w:t>
          </w:r>
          <w:r w:rsidRPr="00B30DEC">
            <w:rPr>
              <w:sz w:val="16"/>
              <w:szCs w:val="18"/>
            </w:rPr>
            <w:t xml:space="preserve">: </w:t>
          </w:r>
          <w:hyperlink r:id="rId2" w:history="1">
            <w:r w:rsidR="00320B3E" w:rsidRPr="00015839">
              <w:rPr>
                <w:rStyle w:val="ac"/>
                <w:sz w:val="16"/>
                <w:szCs w:val="18"/>
                <w:lang w:val="en-US"/>
              </w:rPr>
              <w:t>alex</w:t>
            </w:r>
            <w:r w:rsidR="00320B3E" w:rsidRPr="00015839">
              <w:rPr>
                <w:rStyle w:val="ac"/>
                <w:sz w:val="16"/>
                <w:szCs w:val="18"/>
              </w:rPr>
              <w:t>@alaev.</w:t>
            </w:r>
            <w:r w:rsidR="00320B3E" w:rsidRPr="00015839">
              <w:rPr>
                <w:rStyle w:val="ac"/>
                <w:sz w:val="16"/>
                <w:szCs w:val="18"/>
                <w:lang w:val="en-US"/>
              </w:rPr>
              <w:t>co</w:t>
            </w:r>
          </w:hyperlink>
          <w:r w:rsidR="00320B3E">
            <w:rPr>
              <w:sz w:val="16"/>
              <w:szCs w:val="18"/>
              <w:lang w:val="en-US"/>
            </w:rPr>
            <w:t xml:space="preserve"> </w:t>
          </w:r>
        </w:p>
      </w:tc>
    </w:tr>
    <w:tr w:rsidR="00B30DEC" w:rsidRPr="00B30DEC" w14:paraId="6FAAAAB0" w14:textId="77777777" w:rsidTr="000733BA">
      <w:tc>
        <w:tcPr>
          <w:tcW w:w="2500" w:type="pct"/>
          <w:vAlign w:val="center"/>
        </w:tcPr>
        <w:p w14:paraId="4BAC2B60" w14:textId="5DD7C71B" w:rsidR="00B30DEC" w:rsidRDefault="00B30DEC" w:rsidP="00B30DEC">
          <w:pPr>
            <w:pStyle w:val="a8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5752F81" wp14:editId="59D5101B">
                <wp:extent cx="2219325" cy="250825"/>
                <wp:effectExtent l="0" t="0" r="9525" b="0"/>
                <wp:docPr id="1" name="Рисунок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Merge/>
          <w:vAlign w:val="center"/>
        </w:tcPr>
        <w:p w14:paraId="2465C7B2" w14:textId="0CC960AA" w:rsidR="00B30DEC" w:rsidRPr="00B30DEC" w:rsidRDefault="00B30DEC" w:rsidP="009F3C39">
          <w:pPr>
            <w:pStyle w:val="a8"/>
            <w:jc w:val="left"/>
            <w:rPr>
              <w:sz w:val="16"/>
              <w:szCs w:val="18"/>
            </w:rPr>
          </w:pPr>
        </w:p>
      </w:tc>
    </w:tr>
  </w:tbl>
  <w:p w14:paraId="258CC5A2" w14:textId="77777777" w:rsidR="00B30DEC" w:rsidRDefault="00B30D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5C7"/>
    <w:multiLevelType w:val="hybridMultilevel"/>
    <w:tmpl w:val="6570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05CE"/>
    <w:multiLevelType w:val="hybridMultilevel"/>
    <w:tmpl w:val="BC86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27B2"/>
    <w:multiLevelType w:val="hybridMultilevel"/>
    <w:tmpl w:val="84E6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14CC"/>
    <w:multiLevelType w:val="hybridMultilevel"/>
    <w:tmpl w:val="0F22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3067"/>
    <w:multiLevelType w:val="hybridMultilevel"/>
    <w:tmpl w:val="4FA0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51E3D"/>
    <w:multiLevelType w:val="hybridMultilevel"/>
    <w:tmpl w:val="CE1CB74A"/>
    <w:lvl w:ilvl="0" w:tplc="16643A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3A6"/>
    <w:multiLevelType w:val="hybridMultilevel"/>
    <w:tmpl w:val="AA3A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2ADF"/>
    <w:multiLevelType w:val="hybridMultilevel"/>
    <w:tmpl w:val="C0506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00880"/>
    <w:multiLevelType w:val="hybridMultilevel"/>
    <w:tmpl w:val="90DCB4B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48E1B78"/>
    <w:multiLevelType w:val="hybridMultilevel"/>
    <w:tmpl w:val="F43E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C7A76"/>
    <w:multiLevelType w:val="hybridMultilevel"/>
    <w:tmpl w:val="ADE0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C665D"/>
    <w:multiLevelType w:val="hybridMultilevel"/>
    <w:tmpl w:val="685A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2C"/>
    <w:rsid w:val="00002C22"/>
    <w:rsid w:val="00024120"/>
    <w:rsid w:val="00035522"/>
    <w:rsid w:val="00042E9B"/>
    <w:rsid w:val="00044262"/>
    <w:rsid w:val="000514D6"/>
    <w:rsid w:val="000645AC"/>
    <w:rsid w:val="00072064"/>
    <w:rsid w:val="000733BA"/>
    <w:rsid w:val="000879C1"/>
    <w:rsid w:val="00091695"/>
    <w:rsid w:val="000A0839"/>
    <w:rsid w:val="000A1858"/>
    <w:rsid w:val="000A7767"/>
    <w:rsid w:val="000A7C4B"/>
    <w:rsid w:val="000B0EB4"/>
    <w:rsid w:val="000B1705"/>
    <w:rsid w:val="000B65D7"/>
    <w:rsid w:val="000C01DE"/>
    <w:rsid w:val="000C4987"/>
    <w:rsid w:val="000D6E27"/>
    <w:rsid w:val="000E38A2"/>
    <w:rsid w:val="000E4B82"/>
    <w:rsid w:val="000E51DC"/>
    <w:rsid w:val="000E542C"/>
    <w:rsid w:val="000F2D27"/>
    <w:rsid w:val="000F2F1C"/>
    <w:rsid w:val="000F3B35"/>
    <w:rsid w:val="000F5ADB"/>
    <w:rsid w:val="0011010A"/>
    <w:rsid w:val="00113927"/>
    <w:rsid w:val="00114C22"/>
    <w:rsid w:val="00132D47"/>
    <w:rsid w:val="00136055"/>
    <w:rsid w:val="0015691A"/>
    <w:rsid w:val="001834BE"/>
    <w:rsid w:val="001A0045"/>
    <w:rsid w:val="001A269C"/>
    <w:rsid w:val="001A29AB"/>
    <w:rsid w:val="001A7711"/>
    <w:rsid w:val="001B62F0"/>
    <w:rsid w:val="001B70B7"/>
    <w:rsid w:val="001B73E5"/>
    <w:rsid w:val="001C054D"/>
    <w:rsid w:val="001D7ED9"/>
    <w:rsid w:val="001E56DD"/>
    <w:rsid w:val="001F439D"/>
    <w:rsid w:val="001F5428"/>
    <w:rsid w:val="001F5949"/>
    <w:rsid w:val="00216463"/>
    <w:rsid w:val="002257FC"/>
    <w:rsid w:val="002320DC"/>
    <w:rsid w:val="002472A5"/>
    <w:rsid w:val="00247DCA"/>
    <w:rsid w:val="0025094E"/>
    <w:rsid w:val="00251E2D"/>
    <w:rsid w:val="0026328E"/>
    <w:rsid w:val="002718FB"/>
    <w:rsid w:val="002B1F47"/>
    <w:rsid w:val="002D777B"/>
    <w:rsid w:val="002E474B"/>
    <w:rsid w:val="002E65C1"/>
    <w:rsid w:val="002F401A"/>
    <w:rsid w:val="00305E4E"/>
    <w:rsid w:val="00306938"/>
    <w:rsid w:val="00314F31"/>
    <w:rsid w:val="00320B3E"/>
    <w:rsid w:val="003269D1"/>
    <w:rsid w:val="00343F35"/>
    <w:rsid w:val="0036605D"/>
    <w:rsid w:val="003677FE"/>
    <w:rsid w:val="00372C42"/>
    <w:rsid w:val="00381C09"/>
    <w:rsid w:val="003857AE"/>
    <w:rsid w:val="00391D1A"/>
    <w:rsid w:val="003A17B7"/>
    <w:rsid w:val="003B6A1A"/>
    <w:rsid w:val="003C1C9D"/>
    <w:rsid w:val="003E7D6C"/>
    <w:rsid w:val="0041122E"/>
    <w:rsid w:val="004146EA"/>
    <w:rsid w:val="00421875"/>
    <w:rsid w:val="004249A9"/>
    <w:rsid w:val="00427C35"/>
    <w:rsid w:val="004369BF"/>
    <w:rsid w:val="004428BF"/>
    <w:rsid w:val="004455C6"/>
    <w:rsid w:val="00446354"/>
    <w:rsid w:val="00467009"/>
    <w:rsid w:val="00494805"/>
    <w:rsid w:val="0049529F"/>
    <w:rsid w:val="004A3680"/>
    <w:rsid w:val="004A604A"/>
    <w:rsid w:val="004A7F2D"/>
    <w:rsid w:val="004B7E13"/>
    <w:rsid w:val="004C3B51"/>
    <w:rsid w:val="004D11A0"/>
    <w:rsid w:val="004F3C8E"/>
    <w:rsid w:val="00505D80"/>
    <w:rsid w:val="00551C1E"/>
    <w:rsid w:val="00564E71"/>
    <w:rsid w:val="00564FC9"/>
    <w:rsid w:val="0057063C"/>
    <w:rsid w:val="00575933"/>
    <w:rsid w:val="00596602"/>
    <w:rsid w:val="005B14AF"/>
    <w:rsid w:val="005C2A03"/>
    <w:rsid w:val="005C5C84"/>
    <w:rsid w:val="005E2237"/>
    <w:rsid w:val="006002EE"/>
    <w:rsid w:val="00621F4E"/>
    <w:rsid w:val="00626889"/>
    <w:rsid w:val="00632B68"/>
    <w:rsid w:val="00640746"/>
    <w:rsid w:val="0064268B"/>
    <w:rsid w:val="00642CA5"/>
    <w:rsid w:val="00652E05"/>
    <w:rsid w:val="006665C9"/>
    <w:rsid w:val="00672B9B"/>
    <w:rsid w:val="00673043"/>
    <w:rsid w:val="0067785A"/>
    <w:rsid w:val="006809E8"/>
    <w:rsid w:val="00684A7B"/>
    <w:rsid w:val="00685010"/>
    <w:rsid w:val="00687906"/>
    <w:rsid w:val="006911C5"/>
    <w:rsid w:val="006927C2"/>
    <w:rsid w:val="00695888"/>
    <w:rsid w:val="00697548"/>
    <w:rsid w:val="006A18D6"/>
    <w:rsid w:val="006A1A38"/>
    <w:rsid w:val="006B6F64"/>
    <w:rsid w:val="006C0AD6"/>
    <w:rsid w:val="006C134D"/>
    <w:rsid w:val="006C1DE8"/>
    <w:rsid w:val="006C2A61"/>
    <w:rsid w:val="006F2928"/>
    <w:rsid w:val="007015F4"/>
    <w:rsid w:val="00720AB7"/>
    <w:rsid w:val="00725FBF"/>
    <w:rsid w:val="007302DD"/>
    <w:rsid w:val="00730966"/>
    <w:rsid w:val="007314C6"/>
    <w:rsid w:val="00757C30"/>
    <w:rsid w:val="007606FF"/>
    <w:rsid w:val="0077426A"/>
    <w:rsid w:val="007D0A05"/>
    <w:rsid w:val="007D264A"/>
    <w:rsid w:val="007F138C"/>
    <w:rsid w:val="007F46DC"/>
    <w:rsid w:val="00814562"/>
    <w:rsid w:val="00815E25"/>
    <w:rsid w:val="0082035F"/>
    <w:rsid w:val="008229E4"/>
    <w:rsid w:val="00826FEF"/>
    <w:rsid w:val="008341B8"/>
    <w:rsid w:val="00836EC1"/>
    <w:rsid w:val="00844A3C"/>
    <w:rsid w:val="00852F16"/>
    <w:rsid w:val="0085351A"/>
    <w:rsid w:val="00853FBB"/>
    <w:rsid w:val="008547B5"/>
    <w:rsid w:val="0087267B"/>
    <w:rsid w:val="00883966"/>
    <w:rsid w:val="00893EE2"/>
    <w:rsid w:val="00895294"/>
    <w:rsid w:val="008A0394"/>
    <w:rsid w:val="008A1BD1"/>
    <w:rsid w:val="008B4DE9"/>
    <w:rsid w:val="008D14B2"/>
    <w:rsid w:val="008D27EA"/>
    <w:rsid w:val="008E11C6"/>
    <w:rsid w:val="00910D69"/>
    <w:rsid w:val="00911C81"/>
    <w:rsid w:val="00917D79"/>
    <w:rsid w:val="00930EEE"/>
    <w:rsid w:val="00933195"/>
    <w:rsid w:val="009343B7"/>
    <w:rsid w:val="009376EF"/>
    <w:rsid w:val="00951406"/>
    <w:rsid w:val="00960D79"/>
    <w:rsid w:val="009764F6"/>
    <w:rsid w:val="00981919"/>
    <w:rsid w:val="009A1778"/>
    <w:rsid w:val="009B4627"/>
    <w:rsid w:val="009E1442"/>
    <w:rsid w:val="009E4A2D"/>
    <w:rsid w:val="009E4FDA"/>
    <w:rsid w:val="009E59F4"/>
    <w:rsid w:val="009F01F7"/>
    <w:rsid w:val="009F3C39"/>
    <w:rsid w:val="00A039CA"/>
    <w:rsid w:val="00A04C31"/>
    <w:rsid w:val="00A10B47"/>
    <w:rsid w:val="00A2080B"/>
    <w:rsid w:val="00A34095"/>
    <w:rsid w:val="00A4036F"/>
    <w:rsid w:val="00A54E6F"/>
    <w:rsid w:val="00A57698"/>
    <w:rsid w:val="00A57B59"/>
    <w:rsid w:val="00A707BC"/>
    <w:rsid w:val="00A80CDA"/>
    <w:rsid w:val="00A80CFB"/>
    <w:rsid w:val="00A8331C"/>
    <w:rsid w:val="00A86E78"/>
    <w:rsid w:val="00A957FA"/>
    <w:rsid w:val="00AA2C5A"/>
    <w:rsid w:val="00AA3CFC"/>
    <w:rsid w:val="00AA57E3"/>
    <w:rsid w:val="00AB1A59"/>
    <w:rsid w:val="00AB1B22"/>
    <w:rsid w:val="00AB692B"/>
    <w:rsid w:val="00AC17B4"/>
    <w:rsid w:val="00AD4A01"/>
    <w:rsid w:val="00AE0B02"/>
    <w:rsid w:val="00B01E34"/>
    <w:rsid w:val="00B0405C"/>
    <w:rsid w:val="00B16F2F"/>
    <w:rsid w:val="00B267BF"/>
    <w:rsid w:val="00B30DEC"/>
    <w:rsid w:val="00B34A33"/>
    <w:rsid w:val="00B41A80"/>
    <w:rsid w:val="00B43F65"/>
    <w:rsid w:val="00B470A1"/>
    <w:rsid w:val="00B53342"/>
    <w:rsid w:val="00B57408"/>
    <w:rsid w:val="00B5785B"/>
    <w:rsid w:val="00B619C6"/>
    <w:rsid w:val="00B661EA"/>
    <w:rsid w:val="00B75763"/>
    <w:rsid w:val="00BA220B"/>
    <w:rsid w:val="00BB1FD2"/>
    <w:rsid w:val="00BB622A"/>
    <w:rsid w:val="00BC63BE"/>
    <w:rsid w:val="00BD06C9"/>
    <w:rsid w:val="00BD4E30"/>
    <w:rsid w:val="00BE38AD"/>
    <w:rsid w:val="00BE4C3F"/>
    <w:rsid w:val="00BF79D2"/>
    <w:rsid w:val="00C20D78"/>
    <w:rsid w:val="00C25128"/>
    <w:rsid w:val="00C32383"/>
    <w:rsid w:val="00C42BC6"/>
    <w:rsid w:val="00C56C4C"/>
    <w:rsid w:val="00C81D11"/>
    <w:rsid w:val="00CB06D7"/>
    <w:rsid w:val="00CB0CD4"/>
    <w:rsid w:val="00CC33BD"/>
    <w:rsid w:val="00CC7F3A"/>
    <w:rsid w:val="00CD0771"/>
    <w:rsid w:val="00CD62BA"/>
    <w:rsid w:val="00CE231F"/>
    <w:rsid w:val="00CF68A5"/>
    <w:rsid w:val="00D07314"/>
    <w:rsid w:val="00D17D00"/>
    <w:rsid w:val="00D32B8A"/>
    <w:rsid w:val="00D50E99"/>
    <w:rsid w:val="00D512D5"/>
    <w:rsid w:val="00D53B0E"/>
    <w:rsid w:val="00D543AD"/>
    <w:rsid w:val="00D60CD3"/>
    <w:rsid w:val="00D77FB0"/>
    <w:rsid w:val="00D81415"/>
    <w:rsid w:val="00D81602"/>
    <w:rsid w:val="00D9396F"/>
    <w:rsid w:val="00D96B0B"/>
    <w:rsid w:val="00DA4B45"/>
    <w:rsid w:val="00DA67DC"/>
    <w:rsid w:val="00DB0024"/>
    <w:rsid w:val="00DB33E6"/>
    <w:rsid w:val="00DB5BC6"/>
    <w:rsid w:val="00DC280A"/>
    <w:rsid w:val="00DD4DCC"/>
    <w:rsid w:val="00DE66C3"/>
    <w:rsid w:val="00DF0EC7"/>
    <w:rsid w:val="00DF35C4"/>
    <w:rsid w:val="00DF7CA0"/>
    <w:rsid w:val="00E11087"/>
    <w:rsid w:val="00E130F9"/>
    <w:rsid w:val="00E15EBD"/>
    <w:rsid w:val="00E3067A"/>
    <w:rsid w:val="00E30E00"/>
    <w:rsid w:val="00E42185"/>
    <w:rsid w:val="00E55E65"/>
    <w:rsid w:val="00E725C3"/>
    <w:rsid w:val="00E75949"/>
    <w:rsid w:val="00E7707F"/>
    <w:rsid w:val="00E87699"/>
    <w:rsid w:val="00E94838"/>
    <w:rsid w:val="00E95ECF"/>
    <w:rsid w:val="00EB102A"/>
    <w:rsid w:val="00EB6CA4"/>
    <w:rsid w:val="00EC552A"/>
    <w:rsid w:val="00EE0987"/>
    <w:rsid w:val="00EE5280"/>
    <w:rsid w:val="00F03CDD"/>
    <w:rsid w:val="00F148FA"/>
    <w:rsid w:val="00F155BE"/>
    <w:rsid w:val="00F274DE"/>
    <w:rsid w:val="00F300E7"/>
    <w:rsid w:val="00F37107"/>
    <w:rsid w:val="00F435D1"/>
    <w:rsid w:val="00F45A37"/>
    <w:rsid w:val="00F63466"/>
    <w:rsid w:val="00F7171B"/>
    <w:rsid w:val="00F97B55"/>
    <w:rsid w:val="00FA7851"/>
    <w:rsid w:val="00FB4652"/>
    <w:rsid w:val="00FB47BC"/>
    <w:rsid w:val="00FC22F5"/>
    <w:rsid w:val="00FD1381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F7120"/>
  <w15:chartTrackingRefBased/>
  <w15:docId w15:val="{D9AB77B3-0037-4332-A38A-1EF1F492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06938"/>
    <w:pPr>
      <w:keepNext/>
      <w:spacing w:after="0" w:line="240" w:lineRule="auto"/>
      <w:jc w:val="right"/>
      <w:outlineLvl w:val="3"/>
    </w:pPr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0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0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0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A0394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8A03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64F6"/>
  </w:style>
  <w:style w:type="paragraph" w:styleId="aa">
    <w:name w:val="footer"/>
    <w:basedOn w:val="a"/>
    <w:link w:val="ab"/>
    <w:uiPriority w:val="99"/>
    <w:unhideWhenUsed/>
    <w:rsid w:val="0097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64F6"/>
  </w:style>
  <w:style w:type="character" w:styleId="ac">
    <w:name w:val="Hyperlink"/>
    <w:basedOn w:val="a0"/>
    <w:uiPriority w:val="99"/>
    <w:unhideWhenUsed/>
    <w:rsid w:val="00E55E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d">
    <w:name w:val="Table Grid"/>
    <w:basedOn w:val="a1"/>
    <w:uiPriority w:val="59"/>
    <w:rsid w:val="00B30DE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06938"/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320B3E"/>
    <w:rPr>
      <w:color w:val="808080"/>
      <w:shd w:val="clear" w:color="auto" w:fill="E6E6E6"/>
    </w:rPr>
  </w:style>
  <w:style w:type="table" w:styleId="-11">
    <w:name w:val="Grid Table 1 Light Accent 1"/>
    <w:basedOn w:val="a1"/>
    <w:uiPriority w:val="46"/>
    <w:rsid w:val="006C1D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D53B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List Table 2 Accent 1"/>
    <w:basedOn w:val="a1"/>
    <w:uiPriority w:val="47"/>
    <w:rsid w:val="00F274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10">
    <w:name w:val="Grid Table 2 Accent 1"/>
    <w:basedOn w:val="a1"/>
    <w:uiPriority w:val="47"/>
    <w:rsid w:val="008229E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ice">
    <w:name w:val="price"/>
    <w:basedOn w:val="a0"/>
    <w:rsid w:val="009343B7"/>
  </w:style>
  <w:style w:type="table" w:styleId="-51">
    <w:name w:val="Grid Table 5 Dark Accent 1"/>
    <w:basedOn w:val="a1"/>
    <w:uiPriority w:val="50"/>
    <w:rsid w:val="00EB10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">
    <w:name w:val="FollowedHyperlink"/>
    <w:basedOn w:val="a0"/>
    <w:uiPriority w:val="99"/>
    <w:semiHidden/>
    <w:unhideWhenUsed/>
    <w:rsid w:val="002F4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aev.co/information/seo/we-are-the-champ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laev.info/blog/category/cas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alaev.co/c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aev.co/review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alaev.co/information/other/how-much-is-the-fish" TargetMode="External"/><Relationship Id="rId19" Type="http://schemas.openxmlformats.org/officeDocument/2006/relationships/hyperlink" Target="http://alaev.info/blog/post/49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aev.co/information/workflow/work-report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alex@alae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mailto:alex@alaev.co" TargetMode="External"/><Relationship Id="rId1" Type="http://schemas.openxmlformats.org/officeDocument/2006/relationships/hyperlink" Target="http://alaev.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D549-B06A-4490-ACF4-4EB0876E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8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аев</dc:creator>
  <cp:keywords/>
  <dc:description/>
  <cp:lastModifiedBy>Александр Алаев</cp:lastModifiedBy>
  <cp:revision>287</cp:revision>
  <cp:lastPrinted>2016-06-17T12:05:00Z</cp:lastPrinted>
  <dcterms:created xsi:type="dcterms:W3CDTF">2016-03-28T09:38:00Z</dcterms:created>
  <dcterms:modified xsi:type="dcterms:W3CDTF">2019-02-24T18:25:00Z</dcterms:modified>
</cp:coreProperties>
</file>